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D6B3" w14:textId="77777777" w:rsidR="0025096B" w:rsidRDefault="0025096B" w:rsidP="004366FD">
      <w:pPr>
        <w:rPr>
          <w:lang w:val="fr-FR"/>
        </w:rPr>
      </w:pPr>
    </w:p>
    <w:p w14:paraId="3A30664C" w14:textId="450D1CDB" w:rsidR="0025096B" w:rsidRDefault="00C41EC2" w:rsidP="0025096B">
      <w:pPr>
        <w:ind w:left="1440" w:firstLine="720"/>
        <w:rPr>
          <w:b/>
          <w:bCs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A39E6" wp14:editId="0BE52FFE">
                <wp:simplePos x="0" y="0"/>
                <wp:positionH relativeFrom="column">
                  <wp:posOffset>-328930</wp:posOffset>
                </wp:positionH>
                <wp:positionV relativeFrom="paragraph">
                  <wp:posOffset>81280</wp:posOffset>
                </wp:positionV>
                <wp:extent cx="6591935" cy="571500"/>
                <wp:effectExtent l="0" t="0" r="0" b="0"/>
                <wp:wrapNone/>
                <wp:docPr id="11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2883E" w14:textId="77777777" w:rsidR="00AB0296" w:rsidRPr="0063393E" w:rsidRDefault="00AB0296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63393E">
                              <w:rPr>
                                <w:rFonts w:ascii="Impact" w:hAnsi="Impact"/>
                                <w:outline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 TECHN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A39E6"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-25.9pt;margin-top:6.4pt;width:519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5512883E" w14:textId="77777777" w:rsidR="00AB0296" w:rsidRPr="0063393E" w:rsidRDefault="00AB0296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63393E">
                        <w:rPr>
                          <w:rFonts w:ascii="Impact" w:hAnsi="Impact"/>
                          <w:outline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CUMENT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DD14035" w14:textId="77777777" w:rsidR="0025096B" w:rsidRDefault="0025096B" w:rsidP="0025096B">
      <w:pPr>
        <w:ind w:left="3780"/>
        <w:jc w:val="center"/>
        <w:rPr>
          <w:b/>
          <w:bCs/>
          <w:sz w:val="40"/>
          <w:szCs w:val="40"/>
          <w:lang w:val="fr-FR"/>
        </w:rPr>
      </w:pPr>
    </w:p>
    <w:p w14:paraId="0F991FDA" w14:textId="77777777" w:rsidR="0025096B" w:rsidRDefault="0025096B" w:rsidP="0025096B">
      <w:pPr>
        <w:jc w:val="center"/>
        <w:rPr>
          <w:b/>
          <w:bCs/>
          <w:sz w:val="40"/>
          <w:szCs w:val="40"/>
          <w:lang w:val="fr-FR"/>
        </w:rPr>
      </w:pPr>
    </w:p>
    <w:p w14:paraId="571B07B7" w14:textId="7A06319C" w:rsidR="00862859" w:rsidRDefault="00C41EC2" w:rsidP="00862859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776" behindDoc="0" locked="1" layoutInCell="1" allowOverlap="1" wp14:anchorId="404C2A5C" wp14:editId="02DE6F57">
            <wp:simplePos x="0" y="0"/>
            <wp:positionH relativeFrom="column">
              <wp:posOffset>3902075</wp:posOffset>
            </wp:positionH>
            <wp:positionV relativeFrom="paragraph">
              <wp:posOffset>529590</wp:posOffset>
            </wp:positionV>
            <wp:extent cx="1802765" cy="1133475"/>
            <wp:effectExtent l="0" t="0" r="6985" b="9525"/>
            <wp:wrapNone/>
            <wp:docPr id="107" name="Image 107" descr="logo_FQA_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_FQA_1_rv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1CE4" w14:textId="008F75BF" w:rsidR="00E725C9" w:rsidRDefault="004C0B4F" w:rsidP="0063393E">
      <w:pPr>
        <w:tabs>
          <w:tab w:val="right" w:pos="10080"/>
        </w:tabs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 w:rsidR="0063393E">
        <w:rPr>
          <w:lang w:val="fr-FR"/>
        </w:rPr>
        <w:tab/>
      </w:r>
    </w:p>
    <w:p w14:paraId="2D4F267A" w14:textId="74AB6AE9" w:rsidR="00D03FEA" w:rsidRDefault="00C41EC2" w:rsidP="004C0B4F">
      <w:pPr>
        <w:tabs>
          <w:tab w:val="left" w:pos="9440"/>
        </w:tabs>
        <w:rPr>
          <w:lang w:val="fr-FR"/>
        </w:rPr>
      </w:pPr>
      <w:r w:rsidRPr="00BC2836">
        <w:rPr>
          <w:rFonts w:ascii="Tahoma" w:hAnsi="Tahoma" w:cs="Tahoma"/>
          <w:noProof/>
          <w:sz w:val="22"/>
          <w:szCs w:val="22"/>
          <w:lang w:val="fr-CA" w:eastAsia="fr-CA"/>
        </w:rPr>
        <w:drawing>
          <wp:inline distT="0" distB="0" distL="0" distR="0" wp14:anchorId="4501E449" wp14:editId="3BEA373B">
            <wp:extent cx="1536700" cy="1292456"/>
            <wp:effectExtent l="0" t="0" r="6350" b="3175"/>
            <wp:docPr id="1" name="Image 2" descr="ANd9GcTo-g6O5zL8XqbWoRAok6Liwmb7nGa5yyJrSWSgWnMaZ6x6rdP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Nd9GcTo-g6O5zL8XqbWoRAok6Liwmb7nGa5yyJrSWSgWnMaZ6x6rdPH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53" cy="12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859">
        <w:rPr>
          <w:lang w:val="fr-FR"/>
        </w:rPr>
        <w:t xml:space="preserve">      </w:t>
      </w:r>
      <w:r w:rsidR="00862859">
        <w:rPr>
          <w:noProof/>
          <w:lang w:val="fr-CA" w:eastAsia="fr-CA"/>
        </w:rPr>
        <w:drawing>
          <wp:inline distT="0" distB="0" distL="0" distR="0" wp14:anchorId="052F6029" wp14:editId="68922D0F">
            <wp:extent cx="1571625" cy="1193999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_Logo_2019_couleur_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972" cy="11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2E2" w14:textId="77777777" w:rsidR="00862859" w:rsidRDefault="00862859" w:rsidP="004C0B4F">
      <w:pPr>
        <w:tabs>
          <w:tab w:val="left" w:pos="9440"/>
        </w:tabs>
        <w:rPr>
          <w:lang w:val="fr-FR"/>
        </w:rPr>
      </w:pPr>
    </w:p>
    <w:p w14:paraId="5083F361" w14:textId="5AAA20AF" w:rsidR="00D03FEA" w:rsidRDefault="00C41EC2" w:rsidP="004C0B4F">
      <w:pPr>
        <w:tabs>
          <w:tab w:val="left" w:pos="9440"/>
        </w:tabs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9FAEB1" wp14:editId="32F83ED9">
                <wp:simplePos x="0" y="0"/>
                <wp:positionH relativeFrom="column">
                  <wp:posOffset>-581891</wp:posOffset>
                </wp:positionH>
                <wp:positionV relativeFrom="paragraph">
                  <wp:posOffset>301089</wp:posOffset>
                </wp:positionV>
                <wp:extent cx="7133417" cy="2137558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3417" cy="213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3FDE" w14:textId="2A558979" w:rsidR="00AB0296" w:rsidRPr="009E6162" w:rsidRDefault="009E6162" w:rsidP="009E61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 xml:space="preserve">Invitation Para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br/>
                              <w:t>Haute Performance</w:t>
                            </w:r>
                          </w:p>
                          <w:p w14:paraId="3E2D841D" w14:textId="23E7E5D8" w:rsidR="00AB0296" w:rsidRPr="00A447CE" w:rsidRDefault="00AB0296" w:rsidP="00792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FAE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5.8pt;margin-top:23.7pt;width:561.7pt;height:16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" filled="f" stroked="f">
                <o:lock v:ext="edit" shapetype="t"/>
                <v:textbox>
                  <w:txbxContent>
                    <w:p w14:paraId="1DB33FDE" w14:textId="2A558979" w:rsidR="00AB0296" w:rsidRPr="009E6162" w:rsidRDefault="009E6162" w:rsidP="009E61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 xml:space="preserve">Invitation Para 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br/>
                        <w:t>Haute Performance</w:t>
                      </w:r>
                    </w:p>
                    <w:p w14:paraId="3E2D841D" w14:textId="23E7E5D8" w:rsidR="00AB0296" w:rsidRPr="00A447CE" w:rsidRDefault="00AB0296" w:rsidP="00792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CC101" w14:textId="77777777" w:rsidR="00486AA2" w:rsidRPr="008E141B" w:rsidRDefault="00486AA2" w:rsidP="00294F32">
      <w:pPr>
        <w:tabs>
          <w:tab w:val="left" w:pos="9440"/>
        </w:tabs>
        <w:rPr>
          <w:lang w:val="fr-CA"/>
        </w:rPr>
      </w:pPr>
    </w:p>
    <w:p w14:paraId="77252B5C" w14:textId="77777777" w:rsidR="00486AA2" w:rsidRPr="008E141B" w:rsidRDefault="00486AA2" w:rsidP="00B108A7">
      <w:pPr>
        <w:tabs>
          <w:tab w:val="left" w:pos="9440"/>
        </w:tabs>
        <w:ind w:firstLine="2880"/>
        <w:jc w:val="center"/>
        <w:rPr>
          <w:lang w:val="fr-CA"/>
        </w:rPr>
      </w:pPr>
    </w:p>
    <w:p w14:paraId="67FD6D1E" w14:textId="77777777" w:rsidR="00294F32" w:rsidRDefault="00294F32" w:rsidP="00B108A7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0500C1E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19ED83D0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7E67CC8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94B061A" w14:textId="12694499" w:rsidR="00DE2C5D" w:rsidRDefault="00DE2C5D" w:rsidP="00DE2C5D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6B794CBD" w14:textId="77777777" w:rsidR="000C289D" w:rsidRDefault="000C289D" w:rsidP="00DE2C5D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E36148C" w14:textId="18E3B0D1" w:rsidR="007461BA" w:rsidRDefault="007461BA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E1B4EFF" w14:textId="7202F10E" w:rsidR="00A04FC2" w:rsidRDefault="007D7B79" w:rsidP="0025096B">
      <w:pPr>
        <w:jc w:val="center"/>
        <w:rPr>
          <w:rStyle w:val="lev"/>
          <w:sz w:val="36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DA4E7" wp14:editId="7517D567">
                <wp:simplePos x="0" y="0"/>
                <wp:positionH relativeFrom="column">
                  <wp:posOffset>-106878</wp:posOffset>
                </wp:positionH>
                <wp:positionV relativeFrom="paragraph">
                  <wp:posOffset>99258</wp:posOffset>
                </wp:positionV>
                <wp:extent cx="5968365" cy="873529"/>
                <wp:effectExtent l="0" t="0" r="0" b="0"/>
                <wp:wrapNone/>
                <wp:docPr id="9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8365" cy="87352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C752" w14:textId="79472BAC" w:rsidR="00AB0296" w:rsidRPr="000C289D" w:rsidRDefault="009E6162" w:rsidP="00905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7-8</w:t>
                            </w:r>
                            <w:r w:rsidR="00AB0296"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juillet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A4E7" id="WordArt 103" o:spid="_x0000_s1028" type="#_x0000_t202" style="position:absolute;left:0;text-align:left;margin-left:-8.4pt;margin-top:7.8pt;width:469.95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" filled="f" stroked="f">
                <v:stroke joinstyle="round"/>
                <o:lock v:ext="edit" shapetype="t"/>
                <v:textbox>
                  <w:txbxContent>
                    <w:p w14:paraId="0327C752" w14:textId="79472BAC" w:rsidR="00AB0296" w:rsidRPr="000C289D" w:rsidRDefault="009E6162" w:rsidP="00905C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7-8</w:t>
                      </w:r>
                      <w:r w:rsidR="00AB0296"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juillet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CF55EC5" w14:textId="669DB503" w:rsidR="0025096B" w:rsidRDefault="0025096B" w:rsidP="0025096B">
      <w:pPr>
        <w:jc w:val="center"/>
        <w:rPr>
          <w:rFonts w:ascii="Arial" w:hAnsi="Arial" w:cs="Arial"/>
          <w:lang w:val="fr-FR"/>
        </w:rPr>
      </w:pPr>
    </w:p>
    <w:p w14:paraId="2C417A2B" w14:textId="77777777" w:rsidR="007461BA" w:rsidRDefault="0025096B" w:rsidP="007461BA">
      <w:pPr>
        <w:tabs>
          <w:tab w:val="left" w:pos="465"/>
          <w:tab w:val="left" w:pos="427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66F88BDA" w14:textId="77777777" w:rsidR="00DE2C5D" w:rsidRDefault="00DE2C5D" w:rsidP="007461BA">
      <w:pPr>
        <w:tabs>
          <w:tab w:val="left" w:pos="465"/>
          <w:tab w:val="left" w:pos="4275"/>
        </w:tabs>
        <w:rPr>
          <w:rFonts w:ascii="Arial" w:hAnsi="Arial" w:cs="Arial"/>
          <w:b/>
          <w:bCs/>
          <w:sz w:val="24"/>
          <w:lang w:val="fr-FR"/>
        </w:rPr>
      </w:pPr>
    </w:p>
    <w:p w14:paraId="681A07EE" w14:textId="77777777" w:rsidR="00DF6422" w:rsidRDefault="00693010" w:rsidP="00693010">
      <w:pPr>
        <w:tabs>
          <w:tab w:val="left" w:pos="4020"/>
          <w:tab w:val="left" w:pos="574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</w:p>
    <w:p w14:paraId="49AF1837" w14:textId="128E6918" w:rsidR="00693010" w:rsidRPr="003257A4" w:rsidRDefault="00693010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Date limite d’inscription :</w:t>
      </w:r>
    </w:p>
    <w:p w14:paraId="5D40DF41" w14:textId="75E2A301" w:rsidR="00294F32" w:rsidRPr="003257A4" w:rsidRDefault="003A1710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color w:val="FF0000"/>
          <w:sz w:val="24"/>
          <w:lang w:val="fr-FR"/>
        </w:rPr>
      </w:pPr>
      <w:r>
        <w:rPr>
          <w:rFonts w:ascii="Arial" w:hAnsi="Arial" w:cs="Arial"/>
          <w:b/>
          <w:color w:val="FF0000"/>
          <w:sz w:val="40"/>
          <w:szCs w:val="40"/>
          <w:lang w:val="fr-FR"/>
        </w:rPr>
        <w:t>Lundi 28</w:t>
      </w:r>
      <w:r w:rsidR="00D03FEA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</w:t>
      </w:r>
      <w:r>
        <w:rPr>
          <w:rFonts w:ascii="Arial" w:hAnsi="Arial" w:cs="Arial"/>
          <w:b/>
          <w:color w:val="FF0000"/>
          <w:sz w:val="40"/>
          <w:szCs w:val="40"/>
          <w:lang w:val="fr-FR"/>
        </w:rPr>
        <w:t>Juin 2021</w:t>
      </w:r>
      <w:r w:rsidR="000C289D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/ 17</w:t>
      </w:r>
      <w:r w:rsidR="00693010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h</w:t>
      </w:r>
    </w:p>
    <w:p w14:paraId="1CC1A252" w14:textId="567D3A42" w:rsidR="00081C5B" w:rsidRDefault="0066684A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  <w:r w:rsidRPr="003257A4">
        <w:rPr>
          <w:noProof/>
          <w:color w:val="FFC00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BFB47" wp14:editId="45F3F54C">
                <wp:simplePos x="0" y="0"/>
                <wp:positionH relativeFrom="column">
                  <wp:posOffset>-331470</wp:posOffset>
                </wp:positionH>
                <wp:positionV relativeFrom="paragraph">
                  <wp:posOffset>124551</wp:posOffset>
                </wp:positionV>
                <wp:extent cx="6591935" cy="670560"/>
                <wp:effectExtent l="0" t="0" r="0" b="0"/>
                <wp:wrapNone/>
                <wp:docPr id="8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670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A7B9" w14:textId="77777777" w:rsidR="00AB0296" w:rsidRDefault="00AB0296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versité Lav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FB47" id="WordArt 104" o:spid="_x0000_s1029" type="#_x0000_t202" style="position:absolute;margin-left:-26.1pt;margin-top:9.8pt;width:519.05pt;height:5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I2gwIAAPU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7BB4A7B9" w14:textId="77777777" w:rsidR="00AB0296" w:rsidRDefault="00AB0296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versité Laval</w:t>
                      </w:r>
                    </w:p>
                  </w:txbxContent>
                </v:textbox>
              </v:shape>
            </w:pict>
          </mc:Fallback>
        </mc:AlternateContent>
      </w:r>
    </w:p>
    <w:p w14:paraId="4B7CF83C" w14:textId="77777777" w:rsidR="00081C5B" w:rsidRDefault="00081C5B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144BE479" w14:textId="77777777" w:rsidR="00256178" w:rsidRDefault="00256178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29C9AFDB" w14:textId="77777777" w:rsidR="0066684A" w:rsidRDefault="0066684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br w:type="page"/>
      </w:r>
    </w:p>
    <w:p w14:paraId="4F47BB4E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0DE98398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3E88C528" w14:textId="5D7D44EA" w:rsidR="00E72A1A" w:rsidRPr="003257A4" w:rsidRDefault="00E72A1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>RENSEIG</w:t>
      </w:r>
      <w:r w:rsidRPr="000F60BF">
        <w:rPr>
          <w:rStyle w:val="Titre1Car"/>
        </w:rPr>
        <w:t>NEMENTS</w:t>
      </w: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 xml:space="preserve"> GÉNÉRAUX</w:t>
      </w:r>
    </w:p>
    <w:p w14:paraId="20006926" w14:textId="77777777" w:rsidR="00E72A1A" w:rsidRPr="0009584A" w:rsidRDefault="00E72A1A">
      <w:pPr>
        <w:rPr>
          <w:rFonts w:ascii="Arial" w:hAnsi="Arial" w:cs="Arial"/>
          <w:sz w:val="24"/>
          <w:szCs w:val="24"/>
          <w:lang w:val="fr-FR"/>
        </w:rPr>
      </w:pPr>
    </w:p>
    <w:p w14:paraId="4A177AC1" w14:textId="77777777" w:rsidR="0009584A" w:rsidRPr="0009584A" w:rsidRDefault="0009584A">
      <w:pPr>
        <w:rPr>
          <w:rFonts w:ascii="Arial" w:hAnsi="Arial" w:cs="Arial"/>
          <w:sz w:val="24"/>
          <w:szCs w:val="24"/>
          <w:lang w:val="fr-FR"/>
        </w:rPr>
      </w:pPr>
    </w:p>
    <w:p w14:paraId="1E56A8AA" w14:textId="14422F26" w:rsidR="003C09BD" w:rsidRDefault="0009584A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Dates :</w:t>
      </w:r>
    </w:p>
    <w:p w14:paraId="4ACE9392" w14:textId="1A873172" w:rsidR="001A1111" w:rsidRPr="001A1111" w:rsidRDefault="001A1111">
      <w:pPr>
        <w:rPr>
          <w:rFonts w:ascii="Arial" w:hAnsi="Arial" w:cs="Arial"/>
          <w:b/>
          <w:sz w:val="24"/>
          <w:lang w:val="fr-FR"/>
        </w:rPr>
      </w:pPr>
    </w:p>
    <w:p w14:paraId="72002DCA" w14:textId="2908D523" w:rsidR="00E72A1A" w:rsidRPr="003C09BD" w:rsidRDefault="009E6162" w:rsidP="003C09BD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rcredi 7 et jeudi 8</w:t>
      </w:r>
      <w:r w:rsidR="003A1710">
        <w:rPr>
          <w:rFonts w:ascii="Arial" w:hAnsi="Arial" w:cs="Arial"/>
          <w:sz w:val="24"/>
        </w:rPr>
        <w:t xml:space="preserve"> juillet 2021</w:t>
      </w:r>
    </w:p>
    <w:p w14:paraId="0BE991DA" w14:textId="77777777" w:rsidR="00E72A1A" w:rsidRDefault="00E72A1A">
      <w:pPr>
        <w:rPr>
          <w:rFonts w:ascii="Arial" w:hAnsi="Arial" w:cs="Arial"/>
          <w:b/>
          <w:sz w:val="24"/>
          <w:lang w:val="fr-FR"/>
        </w:rPr>
      </w:pPr>
    </w:p>
    <w:p w14:paraId="01CD0F91" w14:textId="77777777" w:rsidR="0009584A" w:rsidRPr="001A1111" w:rsidRDefault="0009584A">
      <w:pPr>
        <w:rPr>
          <w:rFonts w:ascii="Arial" w:hAnsi="Arial" w:cs="Arial"/>
          <w:b/>
          <w:sz w:val="24"/>
          <w:lang w:val="fr-FR"/>
        </w:rPr>
      </w:pPr>
    </w:p>
    <w:p w14:paraId="1A8D083A" w14:textId="77777777" w:rsidR="002C4744" w:rsidRDefault="00E72A1A" w:rsidP="00B4351F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Heure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2F815D1B" w14:textId="77777777" w:rsidR="001A1111" w:rsidRDefault="001A1111" w:rsidP="0009584A">
      <w:pPr>
        <w:rPr>
          <w:rFonts w:ascii="Arial" w:hAnsi="Arial" w:cs="Arial"/>
          <w:sz w:val="24"/>
          <w:lang w:val="fr-FR"/>
        </w:rPr>
      </w:pPr>
    </w:p>
    <w:p w14:paraId="10DDABF4" w14:textId="226ABDFE" w:rsidR="002C4744" w:rsidRPr="009E6162" w:rsidRDefault="009E6162" w:rsidP="002C4744">
      <w:pPr>
        <w:numPr>
          <w:ilvl w:val="0"/>
          <w:numId w:val="13"/>
        </w:numPr>
        <w:rPr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Mercredi </w:t>
      </w:r>
      <w:r w:rsidR="003C09BD">
        <w:rPr>
          <w:rFonts w:ascii="Arial" w:hAnsi="Arial" w:cs="Arial"/>
          <w:sz w:val="24"/>
          <w:lang w:val="fr-FR"/>
        </w:rPr>
        <w:t>de</w:t>
      </w:r>
      <w:r w:rsidR="002C4744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16</w:t>
      </w:r>
      <w:r w:rsidR="00142AC4">
        <w:rPr>
          <w:rFonts w:ascii="Arial" w:hAnsi="Arial" w:cs="Arial"/>
          <w:sz w:val="24"/>
          <w:lang w:val="fr-FR"/>
        </w:rPr>
        <w:t>h</w:t>
      </w:r>
      <w:r w:rsidR="003A1710">
        <w:rPr>
          <w:rFonts w:ascii="Arial" w:hAnsi="Arial" w:cs="Arial"/>
          <w:sz w:val="24"/>
          <w:lang w:val="fr-FR"/>
        </w:rPr>
        <w:t>00</w:t>
      </w:r>
      <w:r w:rsidR="001B32CC">
        <w:rPr>
          <w:rFonts w:ascii="Arial" w:hAnsi="Arial" w:cs="Arial"/>
          <w:sz w:val="24"/>
          <w:lang w:val="fr-FR"/>
        </w:rPr>
        <w:t xml:space="preserve"> </w:t>
      </w:r>
      <w:r w:rsidR="001141E6">
        <w:rPr>
          <w:rFonts w:ascii="Arial" w:hAnsi="Arial" w:cs="Arial"/>
          <w:sz w:val="24"/>
          <w:lang w:val="fr-FR"/>
        </w:rPr>
        <w:t xml:space="preserve">à </w:t>
      </w:r>
      <w:r>
        <w:rPr>
          <w:rFonts w:ascii="Arial" w:hAnsi="Arial" w:cs="Arial"/>
          <w:sz w:val="24"/>
          <w:lang w:val="fr-FR"/>
        </w:rPr>
        <w:t>19h</w:t>
      </w:r>
      <w:r w:rsidR="003A1710">
        <w:rPr>
          <w:rFonts w:ascii="Arial" w:hAnsi="Arial" w:cs="Arial"/>
          <w:sz w:val="24"/>
          <w:lang w:val="fr-FR"/>
        </w:rPr>
        <w:t>0</w:t>
      </w:r>
      <w:r w:rsidR="00541ADD">
        <w:rPr>
          <w:rFonts w:ascii="Arial" w:hAnsi="Arial" w:cs="Arial"/>
          <w:sz w:val="24"/>
          <w:lang w:val="fr-FR"/>
        </w:rPr>
        <w:t>0</w:t>
      </w:r>
    </w:p>
    <w:p w14:paraId="74078493" w14:textId="58F0FFBE" w:rsidR="009E6162" w:rsidRPr="00350E89" w:rsidRDefault="009E6162" w:rsidP="002C4744">
      <w:pPr>
        <w:numPr>
          <w:ilvl w:val="0"/>
          <w:numId w:val="13"/>
        </w:numPr>
        <w:rPr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Jeudi de 16h00 à 18h45</w:t>
      </w:r>
    </w:p>
    <w:p w14:paraId="47C65725" w14:textId="77777777" w:rsidR="00E72A1A" w:rsidRPr="00541ADD" w:rsidRDefault="00E72A1A" w:rsidP="0009584A">
      <w:pPr>
        <w:rPr>
          <w:rFonts w:ascii="Arial" w:hAnsi="Arial" w:cs="Arial"/>
          <w:b/>
          <w:sz w:val="24"/>
          <w:lang w:val="fr-FR"/>
        </w:rPr>
      </w:pPr>
    </w:p>
    <w:p w14:paraId="421AD5C1" w14:textId="77777777" w:rsidR="0009584A" w:rsidRPr="001A1111" w:rsidRDefault="0009584A" w:rsidP="0009584A">
      <w:pPr>
        <w:rPr>
          <w:rFonts w:ascii="Arial" w:hAnsi="Arial" w:cs="Arial"/>
          <w:b/>
          <w:sz w:val="24"/>
          <w:lang w:val="fr-CA"/>
        </w:rPr>
      </w:pPr>
    </w:p>
    <w:p w14:paraId="1F0A0D8C" w14:textId="77777777" w:rsidR="00E72A1A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Organismes responsables</w:t>
      </w:r>
      <w:r w:rsid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734B240D" w14:textId="596573F2" w:rsidR="00E72A1A" w:rsidRDefault="00E72A1A" w:rsidP="001141E6">
      <w:pPr>
        <w:rPr>
          <w:rFonts w:ascii="Arial" w:hAnsi="Arial" w:cs="Arial"/>
          <w:sz w:val="24"/>
          <w:lang w:val="fr-FR"/>
        </w:rPr>
      </w:pPr>
    </w:p>
    <w:p w14:paraId="24B2F0E6" w14:textId="63AF5043" w:rsidR="00E72A1A" w:rsidRDefault="002C4744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Club d’athlétisme </w:t>
      </w:r>
      <w:r w:rsidR="00A211BD">
        <w:rPr>
          <w:rFonts w:ascii="Arial" w:hAnsi="Arial" w:cs="Arial"/>
          <w:sz w:val="24"/>
          <w:lang w:val="fr-FR"/>
        </w:rPr>
        <w:t>de l’</w:t>
      </w:r>
      <w:r w:rsidR="0069056C">
        <w:rPr>
          <w:rFonts w:ascii="Arial" w:hAnsi="Arial" w:cs="Arial"/>
          <w:sz w:val="24"/>
          <w:lang w:val="fr-FR"/>
        </w:rPr>
        <w:t>U</w:t>
      </w:r>
      <w:r w:rsidR="00A211BD">
        <w:rPr>
          <w:rFonts w:ascii="Arial" w:hAnsi="Arial" w:cs="Arial"/>
          <w:sz w:val="24"/>
          <w:lang w:val="fr-FR"/>
        </w:rPr>
        <w:t>niversité Laval</w:t>
      </w:r>
    </w:p>
    <w:p w14:paraId="3ED42062" w14:textId="6AEB2132" w:rsidR="001141E6" w:rsidRDefault="001141E6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14:paraId="7FD069DD" w14:textId="77777777" w:rsidR="00E72A1A" w:rsidRDefault="00E72A1A" w:rsidP="00B4351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</w:p>
    <w:p w14:paraId="797A39F8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610ED481" w14:textId="4C19506A" w:rsidR="001A1111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Responsables de la compétition :</w:t>
      </w:r>
    </w:p>
    <w:p w14:paraId="022EC60F" w14:textId="77777777" w:rsidR="003C09BD" w:rsidRDefault="003C09BD" w:rsidP="003D3D31">
      <w:pPr>
        <w:rPr>
          <w:rFonts w:ascii="Arial" w:hAnsi="Arial" w:cs="Arial"/>
          <w:b/>
          <w:sz w:val="24"/>
          <w:lang w:val="fr-FR"/>
        </w:rPr>
      </w:pPr>
    </w:p>
    <w:p w14:paraId="13784B2A" w14:textId="34AC0797" w:rsidR="00C67F57" w:rsidRPr="003C09BD" w:rsidRDefault="00E72A1A" w:rsidP="003C09BD">
      <w:pPr>
        <w:numPr>
          <w:ilvl w:val="0"/>
          <w:numId w:val="15"/>
        </w:num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Directeur de la rencontre</w:t>
      </w:r>
      <w:r w:rsidR="00B413BF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:</w:t>
      </w:r>
      <w:r>
        <w:rPr>
          <w:rFonts w:ascii="Arial" w:hAnsi="Arial" w:cs="Arial"/>
          <w:sz w:val="24"/>
          <w:lang w:val="fr-FR"/>
        </w:rPr>
        <w:tab/>
      </w:r>
      <w:r w:rsidR="003A1710">
        <w:rPr>
          <w:rFonts w:ascii="Arial" w:hAnsi="Arial" w:cs="Arial"/>
          <w:sz w:val="24"/>
          <w:lang w:val="fr-FR"/>
        </w:rPr>
        <w:t>Alex Bussières</w:t>
      </w:r>
      <w:r w:rsidR="00086AB6" w:rsidRPr="00C67F57">
        <w:rPr>
          <w:rFonts w:ascii="Arial" w:hAnsi="Arial" w:cs="Arial"/>
          <w:b/>
          <w:sz w:val="24"/>
          <w:lang w:val="fr-FR"/>
        </w:rPr>
        <w:t xml:space="preserve">       </w:t>
      </w:r>
      <w:hyperlink r:id="rId11" w:history="1">
        <w:r w:rsidR="003A1710" w:rsidRPr="00320D8D">
          <w:rPr>
            <w:rStyle w:val="Lienhypertexte"/>
            <w:rFonts w:ascii="Arial" w:hAnsi="Arial" w:cs="Arial"/>
            <w:sz w:val="24"/>
            <w:lang w:val="fr-FR"/>
          </w:rPr>
          <w:t>alex.bussieres@sas.ulaval.ca</w:t>
        </w:r>
      </w:hyperlink>
    </w:p>
    <w:p w14:paraId="08E844C8" w14:textId="6172A56D" w:rsidR="00F27758" w:rsidRDefault="00D03FEA" w:rsidP="00DE2C5D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D03FEA">
        <w:rPr>
          <w:rFonts w:ascii="Arial" w:hAnsi="Arial" w:cs="Arial"/>
          <w:bCs/>
          <w:sz w:val="24"/>
          <w:szCs w:val="24"/>
          <w:lang w:val="fr-CA"/>
        </w:rPr>
        <w:t>Délégué</w:t>
      </w:r>
      <w:r w:rsidR="001141E6">
        <w:rPr>
          <w:rFonts w:ascii="Arial" w:hAnsi="Arial" w:cs="Arial"/>
          <w:bCs/>
          <w:sz w:val="24"/>
          <w:szCs w:val="24"/>
          <w:lang w:val="fr-CA"/>
        </w:rPr>
        <w:t xml:space="preserve"> technique :</w:t>
      </w:r>
      <w:r w:rsidR="001141E6">
        <w:rPr>
          <w:rFonts w:ascii="Arial" w:hAnsi="Arial" w:cs="Arial"/>
          <w:bCs/>
          <w:sz w:val="24"/>
          <w:szCs w:val="24"/>
          <w:lang w:val="fr-CA"/>
        </w:rPr>
        <w:tab/>
        <w:t>Jacques Chapdelaine</w:t>
      </w:r>
      <w:r w:rsidR="00B741DA">
        <w:rPr>
          <w:rFonts w:ascii="Arial" w:hAnsi="Arial" w:cs="Arial"/>
          <w:bCs/>
          <w:sz w:val="24"/>
          <w:szCs w:val="24"/>
          <w:lang w:val="fr-CA"/>
        </w:rPr>
        <w:tab/>
      </w:r>
      <w:hyperlink r:id="rId12" w:history="1">
        <w:r w:rsidR="00BC110D" w:rsidRPr="00365D8F">
          <w:rPr>
            <w:rStyle w:val="Lienhypertexte"/>
            <w:rFonts w:ascii="Arial" w:hAnsi="Arial" w:cs="Arial"/>
            <w:bCs/>
            <w:sz w:val="24"/>
            <w:szCs w:val="24"/>
            <w:lang w:val="fr-CA"/>
          </w:rPr>
          <w:t>jchapdelaine</w:t>
        </w:r>
        <w:r w:rsidR="00BC110D" w:rsidRPr="00365D8F">
          <w:rPr>
            <w:rStyle w:val="Lienhypertexte"/>
            <w:rFonts w:ascii="Arial" w:hAnsi="Arial" w:cs="Arial"/>
            <w:sz w:val="24"/>
            <w:szCs w:val="24"/>
            <w:lang w:val="fr-FR"/>
          </w:rPr>
          <w:t>@athletisme.qc.ca</w:t>
        </w:r>
      </w:hyperlink>
      <w:r w:rsidR="00B741D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06412A1C" w14:textId="77777777" w:rsidR="003A1710" w:rsidRDefault="003A1710" w:rsidP="003A1710">
      <w:pPr>
        <w:rPr>
          <w:rFonts w:ascii="Arial" w:hAnsi="Arial" w:cs="Arial"/>
          <w:sz w:val="24"/>
          <w:szCs w:val="24"/>
          <w:lang w:val="fr-FR"/>
        </w:rPr>
      </w:pPr>
    </w:p>
    <w:p w14:paraId="51A35AD0" w14:textId="6D507163" w:rsidR="00E72A1A" w:rsidRDefault="00E72A1A" w:rsidP="006D45E9">
      <w:pPr>
        <w:rPr>
          <w:rFonts w:ascii="Arial" w:hAnsi="Arial" w:cs="Arial"/>
          <w:sz w:val="24"/>
          <w:lang w:val="fr-FR"/>
        </w:rPr>
      </w:pPr>
    </w:p>
    <w:p w14:paraId="02DFB336" w14:textId="77777777" w:rsidR="003D3D31" w:rsidRPr="0009584A" w:rsidRDefault="003D3D31" w:rsidP="0009584A">
      <w:pPr>
        <w:rPr>
          <w:rFonts w:ascii="Arial" w:hAnsi="Arial" w:cs="Arial"/>
          <w:sz w:val="24"/>
          <w:szCs w:val="24"/>
          <w:lang w:val="fr-FR"/>
        </w:rPr>
      </w:pPr>
    </w:p>
    <w:p w14:paraId="5AEAC355" w14:textId="77777777" w:rsidR="00E72A1A" w:rsidRPr="003257A4" w:rsidRDefault="00E72A1A" w:rsidP="000F60BF">
      <w:pPr>
        <w:pStyle w:val="Titre1"/>
      </w:pPr>
      <w:r w:rsidRPr="003257A4">
        <w:t>RENSEIGNEMENTS TECHNIQUES</w:t>
      </w:r>
    </w:p>
    <w:p w14:paraId="7B546DDE" w14:textId="77777777" w:rsidR="00E72A1A" w:rsidRPr="0009584A" w:rsidRDefault="00E72A1A">
      <w:pPr>
        <w:rPr>
          <w:rFonts w:ascii="Arial" w:hAnsi="Arial" w:cs="Arial"/>
          <w:sz w:val="24"/>
          <w:lang w:val="fr-FR"/>
        </w:rPr>
      </w:pPr>
    </w:p>
    <w:p w14:paraId="32DACBCC" w14:textId="77777777" w:rsidR="0009584A" w:rsidRPr="0009584A" w:rsidRDefault="0009584A">
      <w:pPr>
        <w:rPr>
          <w:rFonts w:ascii="Arial" w:hAnsi="Arial" w:cs="Arial"/>
          <w:sz w:val="24"/>
          <w:lang w:val="fr-FR"/>
        </w:rPr>
      </w:pPr>
    </w:p>
    <w:p w14:paraId="7107D442" w14:textId="1625C6BE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Sanction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42462A29" w14:textId="77777777" w:rsidR="0090499B" w:rsidRPr="0009584A" w:rsidRDefault="0090499B">
      <w:pPr>
        <w:rPr>
          <w:rFonts w:ascii="Arial" w:hAnsi="Arial" w:cs="Arial"/>
          <w:sz w:val="24"/>
          <w:lang w:val="fr-FR"/>
        </w:rPr>
      </w:pPr>
    </w:p>
    <w:p w14:paraId="5466D67F" w14:textId="55B011ED" w:rsidR="00E72A1A" w:rsidRDefault="00C11BAF" w:rsidP="001A1111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</w:t>
      </w:r>
      <w:r w:rsidR="00E72A1A">
        <w:rPr>
          <w:rFonts w:ascii="Arial" w:hAnsi="Arial" w:cs="Arial"/>
          <w:sz w:val="24"/>
          <w:lang w:val="fr-FR"/>
        </w:rPr>
        <w:t>uébéco</w:t>
      </w:r>
      <w:r>
        <w:rPr>
          <w:rFonts w:ascii="Arial" w:hAnsi="Arial" w:cs="Arial"/>
          <w:sz w:val="24"/>
          <w:lang w:val="fr-FR"/>
        </w:rPr>
        <w:t>ise d’a</w:t>
      </w:r>
      <w:r w:rsidR="00E72A1A">
        <w:rPr>
          <w:rFonts w:ascii="Arial" w:hAnsi="Arial" w:cs="Arial"/>
          <w:sz w:val="24"/>
          <w:lang w:val="fr-FR"/>
        </w:rPr>
        <w:t>thlétisme</w:t>
      </w:r>
    </w:p>
    <w:p w14:paraId="083F9CFB" w14:textId="77777777" w:rsidR="00E72A1A" w:rsidRDefault="00E72A1A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thlétisme Canada</w:t>
      </w:r>
    </w:p>
    <w:p w14:paraId="0B7610AB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0EC92BB4" w14:textId="77777777" w:rsidR="0009584A" w:rsidRDefault="0009584A">
      <w:pPr>
        <w:rPr>
          <w:rFonts w:ascii="Arial" w:hAnsi="Arial" w:cs="Arial"/>
          <w:sz w:val="24"/>
          <w:lang w:val="fr-FR"/>
        </w:rPr>
      </w:pPr>
    </w:p>
    <w:p w14:paraId="4B6A2E89" w14:textId="18CC3725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tallations</w:t>
      </w:r>
      <w:r w:rsidR="007A3C5A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6D6C4E85" w14:textId="77777777" w:rsidR="0090499B" w:rsidRPr="001A1111" w:rsidRDefault="0090499B">
      <w:pPr>
        <w:rPr>
          <w:rFonts w:ascii="Arial" w:hAnsi="Arial" w:cs="Arial"/>
          <w:b/>
          <w:sz w:val="24"/>
          <w:lang w:val="fr-FR"/>
        </w:rPr>
      </w:pPr>
    </w:p>
    <w:p w14:paraId="4388235F" w14:textId="063A9A97" w:rsidR="00E72A1A" w:rsidRDefault="00B17FBB" w:rsidP="00E725C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Piste de </w:t>
      </w:r>
      <w:r w:rsidR="00E725C9">
        <w:rPr>
          <w:rFonts w:ascii="Arial" w:hAnsi="Arial" w:cs="Arial"/>
          <w:sz w:val="24"/>
          <w:lang w:val="fr-FR"/>
        </w:rPr>
        <w:t>4</w:t>
      </w:r>
      <w:r>
        <w:rPr>
          <w:rFonts w:ascii="Arial" w:hAnsi="Arial" w:cs="Arial"/>
          <w:sz w:val="24"/>
          <w:lang w:val="fr-FR"/>
        </w:rPr>
        <w:t xml:space="preserve">00m, </w:t>
      </w:r>
      <w:r w:rsidR="00E725C9">
        <w:rPr>
          <w:rFonts w:ascii="Arial" w:hAnsi="Arial" w:cs="Arial"/>
          <w:sz w:val="24"/>
          <w:lang w:val="fr-FR"/>
        </w:rPr>
        <w:t>8</w:t>
      </w:r>
      <w:r w:rsidR="006D45E9">
        <w:rPr>
          <w:rFonts w:ascii="Arial" w:hAnsi="Arial" w:cs="Arial"/>
          <w:sz w:val="24"/>
          <w:lang w:val="fr-FR"/>
        </w:rPr>
        <w:t xml:space="preserve"> </w:t>
      </w:r>
      <w:r w:rsidR="00E72A1A">
        <w:rPr>
          <w:rFonts w:ascii="Arial" w:hAnsi="Arial" w:cs="Arial"/>
          <w:sz w:val="24"/>
          <w:lang w:val="fr-FR"/>
        </w:rPr>
        <w:t>couloirs en revêteme</w:t>
      </w:r>
      <w:r>
        <w:rPr>
          <w:rFonts w:ascii="Arial" w:hAnsi="Arial" w:cs="Arial"/>
          <w:sz w:val="24"/>
          <w:lang w:val="fr-FR"/>
        </w:rPr>
        <w:t xml:space="preserve">nt synthétique </w:t>
      </w:r>
    </w:p>
    <w:p w14:paraId="58C1D90A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Pointe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7mm maximum</w:t>
      </w:r>
    </w:p>
    <w:p w14:paraId="1FB03332" w14:textId="0D2FA3BA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Engin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s les engins sont fournis</w:t>
      </w:r>
    </w:p>
    <w:p w14:paraId="45A8C17B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Gradin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 w:rsidR="00C87927">
        <w:rPr>
          <w:rFonts w:ascii="Arial" w:hAnsi="Arial" w:cs="Arial"/>
          <w:sz w:val="24"/>
          <w:lang w:val="fr-FR"/>
        </w:rPr>
        <w:t>10000</w:t>
      </w:r>
      <w:r>
        <w:rPr>
          <w:rFonts w:ascii="Arial" w:hAnsi="Arial" w:cs="Arial"/>
          <w:sz w:val="24"/>
          <w:lang w:val="fr-FR"/>
        </w:rPr>
        <w:t xml:space="preserve"> places</w:t>
      </w:r>
    </w:p>
    <w:p w14:paraId="76136DFD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Chronométrage:</w:t>
      </w:r>
      <w:proofErr w:type="gramEnd"/>
      <w:r>
        <w:rPr>
          <w:rFonts w:ascii="Arial" w:hAnsi="Arial" w:cs="Arial"/>
          <w:sz w:val="24"/>
          <w:lang w:val="fr-FR"/>
        </w:rPr>
        <w:tab/>
      </w:r>
      <w:r w:rsidR="00CC2DC6">
        <w:rPr>
          <w:rFonts w:ascii="Arial" w:hAnsi="Arial" w:cs="Arial"/>
          <w:sz w:val="24"/>
          <w:lang w:val="fr-FR"/>
        </w:rPr>
        <w:tab/>
      </w:r>
      <w:proofErr w:type="spellStart"/>
      <w:r w:rsidR="00B17FBB">
        <w:rPr>
          <w:rFonts w:ascii="Arial" w:hAnsi="Arial" w:cs="Arial"/>
          <w:sz w:val="24"/>
          <w:lang w:val="fr-FR"/>
        </w:rPr>
        <w:t>Finishlynx</w:t>
      </w:r>
      <w:proofErr w:type="spellEnd"/>
    </w:p>
    <w:p w14:paraId="36032E00" w14:textId="512EBE08" w:rsidR="00256178" w:rsidRDefault="00256178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093D18F8" w14:textId="77777777" w:rsidR="009E6162" w:rsidRDefault="009E6162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2E7D5A61" w14:textId="740450A9" w:rsidR="00D326ED" w:rsidRDefault="00D326ED">
      <w:pPr>
        <w:rPr>
          <w:rFonts w:ascii="Arial" w:hAnsi="Arial" w:cs="Arial"/>
          <w:sz w:val="24"/>
          <w:lang w:val="fr-FR"/>
        </w:rPr>
      </w:pPr>
    </w:p>
    <w:p w14:paraId="6497617F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67FA59CD" w14:textId="61F36320" w:rsidR="002139A3" w:rsidRDefault="002139A3">
      <w:pPr>
        <w:rPr>
          <w:rFonts w:ascii="Arial" w:hAnsi="Arial" w:cs="Arial"/>
          <w:sz w:val="24"/>
          <w:lang w:val="fr-FR"/>
        </w:rPr>
      </w:pPr>
    </w:p>
    <w:p w14:paraId="3F211A8C" w14:textId="501B04E3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337D4488" w14:textId="5F40AB4F" w:rsidR="002139A3" w:rsidRPr="00AD562A" w:rsidRDefault="002139A3" w:rsidP="002139A3">
      <w:pPr>
        <w:widowControl w:val="0"/>
        <w:autoSpaceDE w:val="0"/>
        <w:autoSpaceDN w:val="0"/>
        <w:adjustRightInd w:val="0"/>
        <w:spacing w:line="274" w:lineRule="exact"/>
        <w:ind w:right="7432"/>
        <w:rPr>
          <w:sz w:val="24"/>
          <w:szCs w:val="24"/>
          <w:lang w:val="fr-CA" w:eastAsia="fr-CA"/>
        </w:rPr>
      </w:pPr>
      <w:r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Affiliation</w:t>
      </w:r>
    </w:p>
    <w:p w14:paraId="4F97A43C" w14:textId="77777777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6B419099" w14:textId="445CF9DB" w:rsidR="002139A3" w:rsidRDefault="00A5606B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Seuls les athlètes affiliés 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à la FQA dans le secteur « compétitif » pour l’année </w:t>
      </w:r>
      <w:r w:rsidR="003A1710">
        <w:rPr>
          <w:rFonts w:ascii="Arial" w:hAnsi="Arial" w:cs="Arial"/>
          <w:spacing w:val="-3"/>
          <w:sz w:val="24"/>
          <w:szCs w:val="24"/>
          <w:lang w:val="fr-CA" w:eastAsia="fr-CA"/>
        </w:rPr>
        <w:t>2021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seront admissibles à une particip</w:t>
      </w:r>
      <w:r w:rsidR="00541ADD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ation à la Soirée </w:t>
      </w:r>
      <w:r w:rsidR="003A1710">
        <w:rPr>
          <w:rFonts w:ascii="Arial" w:hAnsi="Arial" w:cs="Arial"/>
          <w:spacing w:val="-3"/>
          <w:sz w:val="24"/>
          <w:szCs w:val="24"/>
          <w:lang w:val="fr-CA" w:eastAsia="fr-CA"/>
        </w:rPr>
        <w:t>Rouge et Or #1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>.</w:t>
      </w:r>
    </w:p>
    <w:p w14:paraId="0E69070D" w14:textId="36F481FF" w:rsidR="00A5606B" w:rsidRPr="001B0F73" w:rsidRDefault="00670791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b/>
          <w:strike/>
          <w:sz w:val="24"/>
          <w:lang w:val="fr-FR"/>
        </w:rPr>
      </w:pP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Les nouveaux athlètes devront être affiliés dans </w:t>
      </w:r>
      <w:proofErr w:type="spellStart"/>
      <w:r>
        <w:rPr>
          <w:rFonts w:ascii="Arial" w:hAnsi="Arial" w:cs="Arial"/>
          <w:spacing w:val="-3"/>
          <w:sz w:val="24"/>
          <w:szCs w:val="24"/>
          <w:lang w:val="fr-CA" w:eastAsia="fr-CA"/>
        </w:rPr>
        <w:t>Trackie</w:t>
      </w:r>
      <w:proofErr w:type="spellEnd"/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par les responsables de club au plus tard le mardi </w:t>
      </w:r>
      <w:r w:rsidR="003A1710">
        <w:rPr>
          <w:rFonts w:ascii="Arial" w:hAnsi="Arial" w:cs="Arial"/>
          <w:spacing w:val="-3"/>
          <w:sz w:val="24"/>
          <w:szCs w:val="24"/>
          <w:lang w:val="fr-CA" w:eastAsia="fr-CA"/>
        </w:rPr>
        <w:t>22 juin 2021</w:t>
      </w: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afin que leur participation soit autorisée</w:t>
      </w:r>
      <w:r w:rsidR="00BB430C">
        <w:rPr>
          <w:rFonts w:ascii="Arial" w:hAnsi="Arial" w:cs="Arial"/>
          <w:spacing w:val="-3"/>
          <w:sz w:val="24"/>
          <w:szCs w:val="24"/>
          <w:lang w:val="fr-CA" w:eastAsia="fr-CA"/>
        </w:rPr>
        <w:t>.</w:t>
      </w:r>
    </w:p>
    <w:p w14:paraId="131331EB" w14:textId="379768C8" w:rsidR="00E72A1A" w:rsidRDefault="00E72A1A">
      <w:pPr>
        <w:rPr>
          <w:rFonts w:ascii="Arial" w:hAnsi="Arial" w:cs="Arial"/>
          <w:sz w:val="24"/>
          <w:lang w:val="fr-FR"/>
        </w:rPr>
      </w:pPr>
    </w:p>
    <w:p w14:paraId="1E89229C" w14:textId="042E59C7" w:rsidR="00541ADD" w:rsidRPr="00A35159" w:rsidRDefault="00541ADD">
      <w:pPr>
        <w:rPr>
          <w:lang w:val="fr-CA"/>
        </w:rPr>
      </w:pPr>
    </w:p>
    <w:p w14:paraId="73DF0506" w14:textId="77777777" w:rsidR="005F4457" w:rsidRPr="00A35159" w:rsidRDefault="005F4457" w:rsidP="005F4457">
      <w:pPr>
        <w:rPr>
          <w:vanish/>
          <w:lang w:val="fr-CA"/>
        </w:rPr>
      </w:pPr>
    </w:p>
    <w:tbl>
      <w:tblPr>
        <w:tblpPr w:leftFromText="141" w:rightFromText="141" w:vertAnchor="text" w:tblpX="-851" w:tblpY="1"/>
        <w:tblOverlap w:val="never"/>
        <w:tblW w:w="266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1"/>
        <w:gridCol w:w="3875"/>
        <w:gridCol w:w="3878"/>
        <w:gridCol w:w="1013"/>
        <w:gridCol w:w="1126"/>
        <w:gridCol w:w="569"/>
        <w:gridCol w:w="570"/>
        <w:gridCol w:w="524"/>
        <w:gridCol w:w="320"/>
        <w:gridCol w:w="589"/>
        <w:gridCol w:w="554"/>
        <w:gridCol w:w="569"/>
        <w:gridCol w:w="570"/>
        <w:gridCol w:w="524"/>
        <w:gridCol w:w="400"/>
        <w:gridCol w:w="407"/>
      </w:tblGrid>
      <w:tr w:rsidR="0056052C" w:rsidRPr="004B4CFD" w14:paraId="72BE2148" w14:textId="77777777" w:rsidTr="0040493F">
        <w:trPr>
          <w:trHeight w:val="315"/>
        </w:trPr>
        <w:tc>
          <w:tcPr>
            <w:tcW w:w="11181" w:type="dxa"/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page" w:tblpX="1628" w:tblpY="480"/>
              <w:tblOverlap w:val="never"/>
              <w:tblW w:w="7955" w:type="dxa"/>
              <w:shd w:val="clear" w:color="auto" w:fill="FFFF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9"/>
              <w:gridCol w:w="1377"/>
              <w:gridCol w:w="3899"/>
            </w:tblGrid>
            <w:tr w:rsidR="009E6162" w:rsidRPr="00587B99" w14:paraId="13C1CEF4" w14:textId="77777777" w:rsidTr="009E6162">
              <w:trPr>
                <w:trHeight w:val="402"/>
              </w:trPr>
              <w:tc>
                <w:tcPr>
                  <w:tcW w:w="267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C03882C" w14:textId="77777777" w:rsidR="009E6162" w:rsidRPr="00A35159" w:rsidRDefault="009E6162" w:rsidP="00D30681">
                  <w:pPr>
                    <w:jc w:val="center"/>
                    <w:rPr>
                      <w:lang w:val="fr-CA" w:eastAsia="fr-CA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25407CDA" w14:textId="65FB6C5A" w:rsidR="009E6162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auteuil</w:t>
                  </w:r>
                </w:p>
              </w:tc>
              <w:tc>
                <w:tcPr>
                  <w:tcW w:w="3899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74BE941C" w14:textId="6D1A4E73" w:rsidR="009E6162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9E6162" w:rsidRPr="00587B99" w14:paraId="2E25DD28" w14:textId="77777777" w:rsidTr="009E6162">
              <w:trPr>
                <w:trHeight w:val="402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D2D13D3" w14:textId="77777777" w:rsidR="009E6162" w:rsidRPr="00CE5A1C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1904B4A8" w14:textId="60DF2F2E" w:rsidR="009E6162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 et H</w:t>
                  </w:r>
                </w:p>
              </w:tc>
              <w:tc>
                <w:tcPr>
                  <w:tcW w:w="389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4878B40" w14:textId="2AC908FA" w:rsidR="009E6162" w:rsidRPr="0056052C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Commentaire</w:t>
                  </w:r>
                </w:p>
              </w:tc>
            </w:tr>
            <w:tr w:rsidR="009E6162" w:rsidRPr="00587B99" w14:paraId="19128807" w14:textId="77777777" w:rsidTr="009E6162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46CCD68" w14:textId="503BDF9B" w:rsidR="009E6162" w:rsidRPr="00CE5A1C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00m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C68BC2" w14:textId="6D21E661" w:rsidR="009E6162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3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3134BF" w14:textId="231FC627" w:rsidR="009E6162" w:rsidRPr="0056052C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9E6162" w:rsidRPr="00587B99" w14:paraId="727D03DA" w14:textId="77777777" w:rsidTr="009E6162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5065B98" w14:textId="48845281" w:rsidR="009E6162" w:rsidRPr="00CE5A1C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2</w:t>
                  </w: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00m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AED12E" w14:textId="258195B9" w:rsidR="009E6162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3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16A0C0" w14:textId="65DF563C" w:rsidR="009E6162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9E6162" w:rsidRPr="00587B99" w14:paraId="65DC6E10" w14:textId="77777777" w:rsidTr="009E6162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B6AFA50" w14:textId="4390E01B" w:rsidR="009E6162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400m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CB788" w14:textId="1E67FD5C" w:rsidR="009E6162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3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29C0F6" w14:textId="77777777" w:rsidR="009E6162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9E6162" w:rsidRPr="00587B99" w14:paraId="5162FD45" w14:textId="77777777" w:rsidTr="009E6162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4A58E58" w14:textId="1C369E0C" w:rsidR="009E6162" w:rsidRPr="00CE5A1C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800m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BFB1FA" w14:textId="5A52FFB7" w:rsidR="009E6162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3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1B8251" w14:textId="27BB7135" w:rsidR="009E6162" w:rsidRDefault="009E6162" w:rsidP="00541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9E6162" w:rsidRPr="00587B99" w14:paraId="671BC15F" w14:textId="77777777" w:rsidTr="009E6162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CA77A6F" w14:textId="0BE19176" w:rsidR="009E6162" w:rsidRDefault="009E6162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 500m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D56699" w14:textId="67960AB2" w:rsidR="009E6162" w:rsidRDefault="009E6162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3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CDFACF" w14:textId="77777777" w:rsidR="009E6162" w:rsidRDefault="009E6162" w:rsidP="00541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8E141B" w:rsidRPr="00587B99" w14:paraId="73A393C4" w14:textId="77777777" w:rsidTr="009E6162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A555FE8" w14:textId="039FFC69" w:rsidR="008E141B" w:rsidRDefault="008E141B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5 000m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D3EB8" w14:textId="2BA2F388" w:rsidR="008E141B" w:rsidRDefault="008E141B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3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BE101" w14:textId="77777777" w:rsidR="008E141B" w:rsidRDefault="008E141B" w:rsidP="00541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2A2F0D" w:rsidRPr="00587B99" w14:paraId="69F71BEB" w14:textId="77777777" w:rsidTr="009E6162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71778A0" w14:textId="3E077C5D" w:rsidR="002A2F0D" w:rsidRDefault="002A2F0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Relais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7B5C61" w14:textId="403AD254" w:rsidR="002A2F0D" w:rsidRDefault="002A2F0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3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93E64E" w14:textId="77777777" w:rsidR="002A2F0D" w:rsidRDefault="002A2F0D" w:rsidP="00541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</w:tbl>
          <w:p w14:paraId="4C82089F" w14:textId="1DFA7502" w:rsidR="005763D4" w:rsidRPr="00047741" w:rsidRDefault="005763D4" w:rsidP="00886DD3">
            <w:pPr>
              <w:tabs>
                <w:tab w:val="left" w:pos="1631"/>
              </w:tabs>
              <w:ind w:left="1490" w:right="1188"/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  <w:r w:rsidRPr="00047741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List</w:t>
            </w:r>
            <w:r w:rsidR="00BC110D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e des épreuves</w:t>
            </w:r>
          </w:p>
          <w:p w14:paraId="33919E98" w14:textId="1AF3ECA2" w:rsidR="00AA603A" w:rsidRPr="00047741" w:rsidRDefault="00AA603A" w:rsidP="00BC110D">
            <w:pPr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</w:p>
        </w:tc>
        <w:tc>
          <w:tcPr>
            <w:tcW w:w="3875" w:type="dxa"/>
            <w:vAlign w:val="center"/>
          </w:tcPr>
          <w:p w14:paraId="747DF718" w14:textId="77777777" w:rsidR="005763D4" w:rsidRPr="00047741" w:rsidRDefault="005763D4" w:rsidP="005E345F">
            <w:pPr>
              <w:rPr>
                <w:rFonts w:ascii="Arial" w:hAnsi="Arial" w:cs="Arial"/>
                <w:b/>
                <w:bCs/>
                <w:sz w:val="20"/>
                <w:u w:val="single"/>
                <w:lang w:val="fr-CA" w:eastAsia="fr-CA"/>
              </w:rPr>
            </w:pPr>
          </w:p>
        </w:tc>
        <w:tc>
          <w:tcPr>
            <w:tcW w:w="3878" w:type="dxa"/>
            <w:vAlign w:val="center"/>
          </w:tcPr>
          <w:p w14:paraId="1F7D57AB" w14:textId="77777777" w:rsidR="005763D4" w:rsidRPr="00047741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1013" w:type="dxa"/>
            <w:vAlign w:val="center"/>
          </w:tcPr>
          <w:p w14:paraId="26991004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en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proofErr w:type="spellEnd"/>
          </w:p>
        </w:tc>
        <w:tc>
          <w:tcPr>
            <w:tcW w:w="1126" w:type="dxa"/>
            <w:vAlign w:val="center"/>
          </w:tcPr>
          <w:p w14:paraId="59083B93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a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d</w:t>
            </w:r>
          </w:p>
        </w:tc>
        <w:tc>
          <w:tcPr>
            <w:tcW w:w="569" w:type="dxa"/>
            <w:vAlign w:val="center"/>
          </w:tcPr>
          <w:p w14:paraId="2BE2533D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u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70" w:type="dxa"/>
            <w:vAlign w:val="center"/>
          </w:tcPr>
          <w:p w14:paraId="24A02706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  <w:proofErr w:type="spellEnd"/>
          </w:p>
        </w:tc>
        <w:tc>
          <w:tcPr>
            <w:tcW w:w="524" w:type="dxa"/>
            <w:vAlign w:val="center"/>
          </w:tcPr>
          <w:p w14:paraId="2F05DF2E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t</w:t>
            </w:r>
            <w:proofErr w:type="spellEnd"/>
          </w:p>
        </w:tc>
        <w:tc>
          <w:tcPr>
            <w:tcW w:w="320" w:type="dxa"/>
            <w:vAlign w:val="center"/>
          </w:tcPr>
          <w:p w14:paraId="0F4FC4ED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</w:p>
        </w:tc>
        <w:tc>
          <w:tcPr>
            <w:tcW w:w="589" w:type="dxa"/>
            <w:vAlign w:val="center"/>
          </w:tcPr>
          <w:p w14:paraId="02426A14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en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proofErr w:type="spellEnd"/>
          </w:p>
        </w:tc>
        <w:tc>
          <w:tcPr>
            <w:tcW w:w="554" w:type="dxa"/>
            <w:vAlign w:val="center"/>
          </w:tcPr>
          <w:p w14:paraId="48EC3AA9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a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d</w:t>
            </w:r>
          </w:p>
        </w:tc>
        <w:tc>
          <w:tcPr>
            <w:tcW w:w="569" w:type="dxa"/>
            <w:vAlign w:val="center"/>
          </w:tcPr>
          <w:p w14:paraId="2993447C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u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70" w:type="dxa"/>
            <w:vAlign w:val="center"/>
          </w:tcPr>
          <w:p w14:paraId="11B7006C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  <w:proofErr w:type="spellEnd"/>
          </w:p>
        </w:tc>
        <w:tc>
          <w:tcPr>
            <w:tcW w:w="524" w:type="dxa"/>
            <w:vAlign w:val="center"/>
          </w:tcPr>
          <w:p w14:paraId="3497EBA1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t</w:t>
            </w:r>
            <w:proofErr w:type="spellEnd"/>
          </w:p>
        </w:tc>
        <w:tc>
          <w:tcPr>
            <w:tcW w:w="400" w:type="dxa"/>
            <w:vAlign w:val="center"/>
          </w:tcPr>
          <w:p w14:paraId="43374266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F</w:t>
            </w:r>
          </w:p>
        </w:tc>
        <w:tc>
          <w:tcPr>
            <w:tcW w:w="407" w:type="dxa"/>
            <w:vAlign w:val="center"/>
          </w:tcPr>
          <w:p w14:paraId="39FB24C3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H</w:t>
            </w:r>
          </w:p>
        </w:tc>
      </w:tr>
    </w:tbl>
    <w:p w14:paraId="5F6F024F" w14:textId="5B15B5F1" w:rsidR="004E2FF1" w:rsidRDefault="004E2FF1" w:rsidP="004E2FF1">
      <w:pPr>
        <w:pStyle w:val="Paragraphedeliste"/>
        <w:jc w:val="both"/>
      </w:pPr>
    </w:p>
    <w:p w14:paraId="6AF1B910" w14:textId="565584D6" w:rsidR="009E6162" w:rsidRDefault="009E6162" w:rsidP="004E2FF1">
      <w:pPr>
        <w:pStyle w:val="Paragraphedeliste"/>
        <w:jc w:val="both"/>
      </w:pPr>
    </w:p>
    <w:p w14:paraId="29D5E07B" w14:textId="0D11A741" w:rsidR="009E6162" w:rsidRDefault="009E6162" w:rsidP="004E2FF1">
      <w:pPr>
        <w:pStyle w:val="Paragraphedeliste"/>
        <w:jc w:val="both"/>
      </w:pPr>
    </w:p>
    <w:p w14:paraId="794A108C" w14:textId="2969C3F2" w:rsidR="009E6162" w:rsidRDefault="009E6162" w:rsidP="004E2FF1">
      <w:pPr>
        <w:pStyle w:val="Paragraphedeliste"/>
        <w:jc w:val="both"/>
      </w:pPr>
    </w:p>
    <w:p w14:paraId="598EE2C5" w14:textId="599E80D2" w:rsidR="009E6162" w:rsidRDefault="009E6162" w:rsidP="004E2FF1">
      <w:pPr>
        <w:pStyle w:val="Paragraphedeliste"/>
        <w:jc w:val="both"/>
      </w:pPr>
    </w:p>
    <w:p w14:paraId="30C0EFA7" w14:textId="74B69AB4" w:rsidR="009E6162" w:rsidRDefault="009E6162" w:rsidP="004E2FF1">
      <w:pPr>
        <w:pStyle w:val="Paragraphedeliste"/>
        <w:jc w:val="both"/>
      </w:pPr>
    </w:p>
    <w:p w14:paraId="1C59DEB5" w14:textId="3EC18E36" w:rsidR="009E6162" w:rsidRDefault="009E6162" w:rsidP="004E2FF1">
      <w:pPr>
        <w:pStyle w:val="Paragraphedeliste"/>
        <w:jc w:val="both"/>
      </w:pPr>
    </w:p>
    <w:p w14:paraId="227979E5" w14:textId="29461C96" w:rsidR="009E6162" w:rsidRDefault="009E6162" w:rsidP="004E2FF1">
      <w:pPr>
        <w:pStyle w:val="Paragraphedeliste"/>
        <w:jc w:val="both"/>
      </w:pPr>
    </w:p>
    <w:p w14:paraId="01C36A88" w14:textId="40DA942F" w:rsidR="009E6162" w:rsidRDefault="009E6162" w:rsidP="004E2FF1">
      <w:pPr>
        <w:pStyle w:val="Paragraphedeliste"/>
        <w:jc w:val="both"/>
      </w:pPr>
    </w:p>
    <w:p w14:paraId="1C73B26F" w14:textId="1D911143" w:rsidR="009E6162" w:rsidRDefault="009E6162" w:rsidP="004E2FF1">
      <w:pPr>
        <w:pStyle w:val="Paragraphedeliste"/>
        <w:jc w:val="both"/>
      </w:pPr>
    </w:p>
    <w:p w14:paraId="614FEF03" w14:textId="52911E5B" w:rsidR="009E6162" w:rsidRDefault="009E6162" w:rsidP="004E2FF1">
      <w:pPr>
        <w:pStyle w:val="Paragraphedeliste"/>
        <w:jc w:val="both"/>
      </w:pPr>
    </w:p>
    <w:p w14:paraId="244661DA" w14:textId="3B24A50A" w:rsidR="009E6162" w:rsidRDefault="009E6162" w:rsidP="004E2FF1">
      <w:pPr>
        <w:pStyle w:val="Paragraphedeliste"/>
        <w:jc w:val="both"/>
      </w:pPr>
    </w:p>
    <w:p w14:paraId="07DC36FF" w14:textId="26367741" w:rsidR="009E6162" w:rsidRDefault="009E6162" w:rsidP="004E2FF1">
      <w:pPr>
        <w:pStyle w:val="Paragraphedeliste"/>
        <w:jc w:val="both"/>
      </w:pPr>
    </w:p>
    <w:p w14:paraId="1289CF4F" w14:textId="4BE2C33E" w:rsidR="009E6162" w:rsidRDefault="009E6162" w:rsidP="004E2FF1">
      <w:pPr>
        <w:pStyle w:val="Paragraphedeliste"/>
        <w:jc w:val="both"/>
      </w:pPr>
    </w:p>
    <w:p w14:paraId="55690E8B" w14:textId="3A5FCF5A" w:rsidR="009E6162" w:rsidRDefault="009E6162" w:rsidP="004E2FF1">
      <w:pPr>
        <w:pStyle w:val="Paragraphedeliste"/>
        <w:jc w:val="both"/>
      </w:pPr>
    </w:p>
    <w:p w14:paraId="08A275E8" w14:textId="5B920053" w:rsidR="009E6162" w:rsidRDefault="009E6162" w:rsidP="004E2FF1">
      <w:pPr>
        <w:pStyle w:val="Paragraphedeliste"/>
        <w:jc w:val="both"/>
      </w:pPr>
    </w:p>
    <w:p w14:paraId="0B234F17" w14:textId="649DDE26" w:rsidR="009E6162" w:rsidRDefault="009E6162" w:rsidP="004E2FF1">
      <w:pPr>
        <w:pStyle w:val="Paragraphedeliste"/>
        <w:jc w:val="both"/>
      </w:pPr>
    </w:p>
    <w:p w14:paraId="17604BDF" w14:textId="644B6B59" w:rsidR="009E6162" w:rsidRDefault="009E6162" w:rsidP="004E2FF1">
      <w:pPr>
        <w:pStyle w:val="Paragraphedeliste"/>
        <w:jc w:val="both"/>
      </w:pPr>
    </w:p>
    <w:p w14:paraId="3C621E28" w14:textId="1B2BC2CB" w:rsidR="009E6162" w:rsidRDefault="009E6162" w:rsidP="004E2FF1">
      <w:pPr>
        <w:pStyle w:val="Paragraphedeliste"/>
        <w:jc w:val="both"/>
      </w:pPr>
    </w:p>
    <w:p w14:paraId="78DCAC8D" w14:textId="44D49003" w:rsidR="009E6162" w:rsidRDefault="009E6162" w:rsidP="004E2FF1">
      <w:pPr>
        <w:pStyle w:val="Paragraphedeliste"/>
        <w:jc w:val="both"/>
      </w:pPr>
    </w:p>
    <w:p w14:paraId="29A5A76C" w14:textId="53149607" w:rsidR="009E6162" w:rsidRDefault="009E6162" w:rsidP="004E2FF1">
      <w:pPr>
        <w:pStyle w:val="Paragraphedeliste"/>
        <w:jc w:val="both"/>
      </w:pPr>
    </w:p>
    <w:p w14:paraId="57CC626F" w14:textId="56E918A3" w:rsidR="009E6162" w:rsidRDefault="009E6162" w:rsidP="004E2FF1">
      <w:pPr>
        <w:pStyle w:val="Paragraphedeliste"/>
        <w:jc w:val="both"/>
      </w:pPr>
    </w:p>
    <w:p w14:paraId="4762F6A9" w14:textId="3A9D9C3E" w:rsidR="009E6162" w:rsidRDefault="009E6162" w:rsidP="004E2FF1">
      <w:pPr>
        <w:pStyle w:val="Paragraphedeliste"/>
        <w:jc w:val="both"/>
      </w:pPr>
    </w:p>
    <w:p w14:paraId="4B7FD11D" w14:textId="0186102B" w:rsidR="009E6162" w:rsidRDefault="009E6162" w:rsidP="004E2FF1">
      <w:pPr>
        <w:pStyle w:val="Paragraphedeliste"/>
        <w:jc w:val="both"/>
      </w:pPr>
    </w:p>
    <w:p w14:paraId="0F26F1CE" w14:textId="64171772" w:rsidR="009E6162" w:rsidRDefault="009E6162" w:rsidP="004E2FF1">
      <w:pPr>
        <w:pStyle w:val="Paragraphedeliste"/>
        <w:jc w:val="both"/>
      </w:pPr>
    </w:p>
    <w:p w14:paraId="64EB4AD0" w14:textId="77777777" w:rsidR="009E6162" w:rsidRDefault="009E6162" w:rsidP="004E2FF1">
      <w:pPr>
        <w:pStyle w:val="Paragraphedeliste"/>
        <w:jc w:val="both"/>
      </w:pPr>
    </w:p>
    <w:p w14:paraId="0D812CAF" w14:textId="77777777" w:rsidR="00905C32" w:rsidRDefault="00905C32" w:rsidP="004E2FF1">
      <w:pPr>
        <w:pStyle w:val="Paragraphedeliste"/>
        <w:jc w:val="both"/>
      </w:pPr>
    </w:p>
    <w:p w14:paraId="4911CBF8" w14:textId="24BA27C0" w:rsidR="00350E89" w:rsidRDefault="00350E89" w:rsidP="004E2FF1">
      <w:pPr>
        <w:pStyle w:val="Paragraphedeliste"/>
        <w:jc w:val="both"/>
        <w:rPr>
          <w:lang w:val="fr-CA"/>
        </w:rPr>
      </w:pPr>
    </w:p>
    <w:p w14:paraId="1493ABF2" w14:textId="77777777" w:rsidR="009E658E" w:rsidRPr="004E2FF1" w:rsidRDefault="009E658E" w:rsidP="004E2FF1">
      <w:pPr>
        <w:pStyle w:val="Paragraphedeliste"/>
        <w:jc w:val="both"/>
        <w:rPr>
          <w:lang w:val="fr-CA"/>
        </w:rPr>
      </w:pPr>
    </w:p>
    <w:tbl>
      <w:tblPr>
        <w:tblpPr w:leftFromText="141" w:rightFromText="141" w:vertAnchor="text" w:tblpX="-851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20"/>
        <w:gridCol w:w="1946"/>
        <w:gridCol w:w="1547"/>
        <w:gridCol w:w="423"/>
        <w:gridCol w:w="451"/>
        <w:gridCol w:w="934"/>
        <w:gridCol w:w="33"/>
        <w:gridCol w:w="127"/>
        <w:gridCol w:w="1007"/>
        <w:gridCol w:w="850"/>
        <w:gridCol w:w="1559"/>
        <w:gridCol w:w="284"/>
      </w:tblGrid>
      <w:tr w:rsidR="00483276" w:rsidRPr="00350E89" w14:paraId="29FBA630" w14:textId="77777777" w:rsidTr="00BC110D">
        <w:trPr>
          <w:trHeight w:val="1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D01" w14:textId="77777777" w:rsidR="00483276" w:rsidRPr="00483276" w:rsidRDefault="00483276" w:rsidP="005E345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9B8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84C7" w14:textId="77777777" w:rsidR="00483276" w:rsidRPr="00483276" w:rsidRDefault="00483276" w:rsidP="005E345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8E0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6952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480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B3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12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ED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2A2F0D" w14:paraId="04C5EEBD" w14:textId="77777777" w:rsidTr="00BC110D">
        <w:trPr>
          <w:gridAfter w:val="1"/>
          <w:wAfter w:w="284" w:type="dxa"/>
          <w:trHeight w:val="402"/>
        </w:trPr>
        <w:tc>
          <w:tcPr>
            <w:tcW w:w="10773" w:type="dxa"/>
            <w:gridSpan w:val="1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2356CE" w14:textId="0E76CFC2" w:rsidR="00483276" w:rsidRPr="00483276" w:rsidRDefault="00483276" w:rsidP="0055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ORAIRE PROVISOIRE DE COMPÉTITION</w:t>
            </w:r>
            <w:r w:rsidRPr="0048327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(mise à jour : 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begin"/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instrText xml:space="preserve"> TIME \@ "d MMMM yyyy" </w:instrTex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separate"/>
            </w:r>
            <w:r w:rsidR="002A2F0D">
              <w:rPr>
                <w:rFonts w:ascii="Arial" w:hAnsi="Arial" w:cs="Arial"/>
                <w:i/>
                <w:iCs/>
                <w:noProof/>
                <w:sz w:val="20"/>
                <w:lang w:val="fr-FR"/>
              </w:rPr>
              <w:t>7 juin 2021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end"/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>)</w:t>
            </w:r>
          </w:p>
        </w:tc>
      </w:tr>
      <w:tr w:rsidR="00483276" w:rsidRPr="002A2F0D" w14:paraId="179A5474" w14:textId="77777777" w:rsidTr="00BC110D">
        <w:trPr>
          <w:trHeight w:val="1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6A3B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1B4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FF7D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1FF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AD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F28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D32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676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5A9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483276" w:rsidRPr="00483276" w14:paraId="12D6C7DE" w14:textId="77777777" w:rsidTr="00BC110D">
        <w:trPr>
          <w:gridAfter w:val="1"/>
          <w:wAfter w:w="284" w:type="dxa"/>
          <w:trHeight w:val="227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6AF93" w14:textId="187B2DD0" w:rsidR="00483276" w:rsidRPr="00483276" w:rsidRDefault="009E6162" w:rsidP="00964336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Mercredi 7</w:t>
            </w:r>
            <w:r w:rsidR="0096433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juillet </w:t>
            </w:r>
            <w:r w:rsidR="008223F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02</w:t>
            </w:r>
            <w:r w:rsidR="0096433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E2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01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771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9C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483276" w14:paraId="09C196A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55E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73D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B38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2E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257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32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FD24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1AB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4AC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483276" w:rsidRPr="00483276" w14:paraId="632C5B8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778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619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7E0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C32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D5F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FEB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26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0CA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97B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483276" w:rsidRPr="00483276" w14:paraId="4B509395" w14:textId="77777777" w:rsidTr="00BC110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F224" w14:textId="53EE3224" w:rsidR="00483276" w:rsidRPr="00483276" w:rsidRDefault="009E6162" w:rsidP="005E345F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</w:t>
            </w:r>
            <w:r w:rsidR="00483276" w:rsidRPr="00483276">
              <w:rPr>
                <w:rFonts w:ascii="Arial" w:hAnsi="Arial" w:cs="Arial"/>
                <w:sz w:val="20"/>
                <w:lang w:val="fr-FR"/>
              </w:rPr>
              <w:t xml:space="preserve"> h</w:t>
            </w:r>
            <w:r w:rsidR="00964336">
              <w:rPr>
                <w:rFonts w:ascii="Arial" w:hAnsi="Arial" w:cs="Arial"/>
                <w:sz w:val="20"/>
                <w:lang w:val="fr-FR"/>
              </w:rPr>
              <w:t xml:space="preserve"> 0</w:t>
            </w:r>
            <w:r w:rsidR="008223FE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1EB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A2A2" w14:textId="04529135" w:rsidR="00483276" w:rsidRPr="00483276" w:rsidRDefault="009E6162" w:rsidP="00537273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EB42" w14:textId="64CD72C8" w:rsidR="00483276" w:rsidRPr="00483276" w:rsidRDefault="009E6162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049E" w14:textId="3AF2C504" w:rsidR="00483276" w:rsidRPr="00483276" w:rsidRDefault="009E6162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D95F" w14:textId="25E544A7" w:rsidR="00483276" w:rsidRPr="00483276" w:rsidRDefault="009E6162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DF49" w14:textId="207E7795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E23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3037" w14:textId="5C4C1D8B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7C81617D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9E7D1" w14:textId="69C2A0EC" w:rsidR="001C1545" w:rsidRDefault="009E6162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EE9D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C7C78" w14:textId="208AF57C" w:rsidR="001C1545" w:rsidRDefault="009E6162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FF25E" w14:textId="2DC80234" w:rsidR="001C1545" w:rsidRDefault="009E6162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1DF61" w14:textId="23C65054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38746" w14:textId="159CEA08" w:rsidR="001C1545" w:rsidRDefault="009E6162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945A5" w14:textId="5774FECB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1B425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A3D2" w14:textId="15098EA3" w:rsidR="001C1545" w:rsidRDefault="006628BF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 xml:space="preserve"> </w:t>
            </w:r>
          </w:p>
        </w:tc>
      </w:tr>
      <w:tr w:rsidR="004C1F8D" w:rsidRPr="00483276" w14:paraId="7EED1158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74F35" w14:textId="11663B75" w:rsidR="004C1F8D" w:rsidRDefault="009E6162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1</w:t>
            </w:r>
            <w:r w:rsidR="004C1F8D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6959F" w14:textId="77777777" w:rsidR="004C1F8D" w:rsidRPr="00483276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6C7C7" w14:textId="72F7EB96" w:rsidR="004C1F8D" w:rsidRDefault="009E6162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B2764" w14:textId="63E45875" w:rsidR="004C1F8D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2D1CF" w14:textId="41BB5B40" w:rsidR="004C1F8D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7F207" w14:textId="269E2863" w:rsidR="004C1F8D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CCBE3" w14:textId="75018E10" w:rsidR="004C1F8D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69909" w14:textId="77777777" w:rsidR="004C1F8D" w:rsidRPr="00483276" w:rsidRDefault="004C1F8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B260" w14:textId="77777777" w:rsidR="004C1F8D" w:rsidRDefault="004C1F8D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15B2937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2F5DD" w14:textId="54B41DCB" w:rsidR="001C1545" w:rsidRDefault="009E6162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EFE84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708FD" w14:textId="59676957" w:rsidR="001C1545" w:rsidRDefault="009E6162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08F48" w14:textId="7E4A8051" w:rsidR="001C1545" w:rsidRDefault="002A5310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56790" w14:textId="297F8709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2F82C" w14:textId="59D12C96" w:rsidR="001C1545" w:rsidRDefault="009E6162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7894C" w14:textId="7BCFCDA0" w:rsidR="001C1545" w:rsidRDefault="001C1545" w:rsidP="00D42C7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163A" w14:textId="2D4535F5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A55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2A5310" w:rsidRPr="00D53CC7" w14:paraId="52AD92E6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F2D43" w14:textId="16EF54ED" w:rsidR="002A5310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856F5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CB2E5" w14:textId="59C9F0E4" w:rsidR="002A5310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7D661" w14:textId="21E24F76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8233F" w14:textId="19F74885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D2A2F" w14:textId="6D5A8B7F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8487B" w14:textId="2DCCA34E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176D1" w14:textId="1CA0B499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0B7D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5310" w:rsidRPr="00D930FD" w14:paraId="4B04014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9341" w14:textId="62A01E88" w:rsidR="002A5310" w:rsidRPr="00483276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0EDC" w14:textId="6D7D5769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FD7E" w14:textId="06B62B2C" w:rsidR="002A5310" w:rsidRPr="00483276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9016" w14:textId="07C272E2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5025" w14:textId="08921795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5F1B" w14:textId="5CC026F2" w:rsidR="002A5310" w:rsidRPr="00483276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431C" w14:textId="39AB72A9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5AC6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09FE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5310" w:rsidRPr="00D930FD" w14:paraId="4704F1C8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C3586" w14:textId="03EDBC40" w:rsidR="002A5310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E404E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5B605" w14:textId="25F87799" w:rsidR="002A5310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4B4D0" w14:textId="17525217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93E9E" w14:textId="4C23EAAA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40FEF" w14:textId="7BE33FB1" w:rsidR="002A5310" w:rsidRPr="00483276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42A2E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2DED5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B6D18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5310" w:rsidRPr="00D930FD" w14:paraId="3D2B5C6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3A9BC" w14:textId="659617D5" w:rsidR="002A5310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35EEC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D6478" w14:textId="4DF57162" w:rsidR="002A5310" w:rsidRDefault="008E141B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5</w:t>
            </w:r>
            <w:r w:rsidR="009E6162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4162D" w14:textId="378EC3B6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39A3B" w14:textId="5C2283A9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0BA20" w14:textId="2673CEA8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13EA9" w14:textId="4AE29525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D957E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CA9D0" w14:textId="6B7F2599" w:rsidR="002A5310" w:rsidRPr="00483276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5310" w:rsidRPr="00D930FD" w14:paraId="7736D2B6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2D906" w14:textId="03F4C66D" w:rsidR="002A5310" w:rsidRDefault="008E141B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3</w:t>
            </w:r>
            <w:r w:rsidR="009E6162">
              <w:rPr>
                <w:rFonts w:ascii="Arial" w:hAnsi="Arial" w:cs="Arial"/>
                <w:sz w:val="20"/>
                <w:lang w:val="fr-FR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C752C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80975" w14:textId="4579224B" w:rsidR="002A5310" w:rsidRDefault="008E141B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5</w:t>
            </w:r>
            <w:r w:rsidR="009E6162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F7EE2" w14:textId="2A0EB267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3727B" w14:textId="45A452A7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BA303" w14:textId="484E2568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98B1F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B06B8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D8E3F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4E2FF1" w:rsidRPr="00483276" w14:paraId="7223BE05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648BB" w14:textId="22BC1415" w:rsidR="004E2FF1" w:rsidRDefault="00587B99" w:rsidP="00587B9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</w:t>
            </w:r>
            <w:r w:rsidR="008E141B">
              <w:rPr>
                <w:rFonts w:ascii="Arial" w:hAnsi="Arial" w:cs="Arial"/>
                <w:sz w:val="20"/>
                <w:lang w:val="fr-FR"/>
              </w:rPr>
              <w:t xml:space="preserve"> h </w:t>
            </w:r>
            <w:r>
              <w:rPr>
                <w:rFonts w:ascii="Arial" w:hAnsi="Arial" w:cs="Arial"/>
                <w:sz w:val="20"/>
                <w:lang w:val="fr-FR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111E4" w14:textId="77777777" w:rsidR="004E2FF1" w:rsidRPr="00483276" w:rsidRDefault="004E2FF1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81724" w14:textId="19B3C4ED" w:rsidR="004E2FF1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CAC92" w14:textId="0E7307DD" w:rsidR="004E2FF1" w:rsidRDefault="004E2FF1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55DD8" w14:textId="0E433324" w:rsidR="004E2FF1" w:rsidRDefault="004E2FF1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DE43C" w14:textId="58C23F70" w:rsidR="004E2FF1" w:rsidRDefault="004E2FF1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9B78C" w14:textId="77777777" w:rsidR="004E2FF1" w:rsidRPr="00483276" w:rsidRDefault="004E2FF1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36952" w14:textId="77777777" w:rsidR="004E2FF1" w:rsidRPr="00483276" w:rsidRDefault="004E2FF1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C6B77" w14:textId="77777777" w:rsidR="004E2FF1" w:rsidRPr="00483276" w:rsidRDefault="004E2FF1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5310" w:rsidRPr="00483276" w14:paraId="24F92F51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13288" w14:textId="0937767B" w:rsidR="002A5310" w:rsidRDefault="00587B99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C46AD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02853" w14:textId="1BECA55A" w:rsidR="002A5310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7CAF3" w14:textId="3CCDE511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19B1B" w14:textId="53C28347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81194" w14:textId="23CBA1A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75280" w14:textId="6DF0C431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4DC88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D13B1" w14:textId="5AB4A469" w:rsidR="002A5310" w:rsidRPr="00483276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5310" w:rsidRPr="00483276" w14:paraId="08A94B31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5BA96" w14:textId="0B1FE8E6" w:rsidR="002A5310" w:rsidRDefault="00587B99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3D4CC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77AD1" w14:textId="5EF32E53" w:rsidR="002A5310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F5C33" w14:textId="21C3E2FF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0D3D0" w14:textId="4E3CACCE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AB0BF" w14:textId="653B1DAD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B7597" w14:textId="43B225F5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AF268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3D60" w14:textId="77777777" w:rsidR="002A5310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5310" w:rsidRPr="00483276" w14:paraId="6450DB4C" w14:textId="77777777" w:rsidTr="00587B9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30DD7" w14:textId="7145588A" w:rsidR="002A5310" w:rsidRDefault="00587B99" w:rsidP="00587B9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6CF24" w14:textId="77FF9428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57059" w14:textId="13B12310" w:rsidR="002A5310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</w:t>
            </w:r>
            <w:r w:rsidR="008E141B">
              <w:rPr>
                <w:rFonts w:ascii="Arial" w:hAnsi="Arial" w:cs="Arial"/>
                <w:sz w:val="20"/>
                <w:lang w:val="fr-FR"/>
              </w:rPr>
              <w:t>0</w:t>
            </w:r>
            <w:r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3B8C2" w14:textId="0FCD9F03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3CDAF" w14:textId="38B304BF" w:rsidR="002A5310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678EE" w14:textId="6A6FBF7C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A31CD" w14:textId="1EB5ED88" w:rsidR="002A5310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58288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54F4" w14:textId="77777777" w:rsidR="002A5310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5310" w:rsidRPr="00483276" w14:paraId="6C24C16D" w14:textId="77777777" w:rsidTr="00587B99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792C" w14:textId="7A0A7292" w:rsidR="002A5310" w:rsidRPr="00483276" w:rsidRDefault="00587B99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64CD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E1D2" w14:textId="69B69978" w:rsidR="002A5310" w:rsidRPr="00483276" w:rsidRDefault="009E6162" w:rsidP="002A531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</w:t>
            </w:r>
            <w:r w:rsidR="008E141B">
              <w:rPr>
                <w:rFonts w:ascii="Arial" w:hAnsi="Arial" w:cs="Arial"/>
                <w:sz w:val="20"/>
                <w:lang w:val="fr-FR"/>
              </w:rPr>
              <w:t>0</w:t>
            </w:r>
            <w:r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E47F" w14:textId="04D19AF4" w:rsidR="002A5310" w:rsidRPr="00483276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A040" w14:textId="36480A46" w:rsidR="002A5310" w:rsidRPr="00483276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7D61" w14:textId="2612538C" w:rsidR="002A5310" w:rsidRPr="00483276" w:rsidRDefault="009E6162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F30B" w14:textId="6295501C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A9B1" w14:textId="77777777" w:rsidR="002A5310" w:rsidRPr="00483276" w:rsidRDefault="002A5310" w:rsidP="002A531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A3BA" w14:textId="42EE70C4" w:rsidR="002A5310" w:rsidRPr="00483276" w:rsidRDefault="002A5310" w:rsidP="002A531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587B99" w:rsidRPr="00483276" w14:paraId="16B7DB71" w14:textId="77777777" w:rsidTr="00587B99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A38CC" w14:textId="46D45601" w:rsidR="00587B99" w:rsidRDefault="00587B99" w:rsidP="00587B9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19439" w14:textId="77777777" w:rsidR="00587B99" w:rsidRPr="00483276" w:rsidRDefault="00587B99" w:rsidP="00587B9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00554" w14:textId="4CD5802D" w:rsidR="00587B99" w:rsidRDefault="00587B99" w:rsidP="00587B9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elai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95151" w14:textId="613CE0FC" w:rsidR="00587B99" w:rsidRDefault="002A2F0D" w:rsidP="00587B9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ara</w:t>
            </w:r>
            <w:bookmarkStart w:id="0" w:name="_GoBack"/>
            <w:bookmarkEnd w:id="0"/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1562E" w14:textId="77777777" w:rsidR="00587B99" w:rsidRDefault="00587B99" w:rsidP="00587B9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42709" w14:textId="5019D61F" w:rsidR="00587B99" w:rsidRDefault="00587B99" w:rsidP="00587B9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  <w:r w:rsidRPr="00483276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A55B8" w14:textId="77777777" w:rsidR="00587B99" w:rsidRPr="00483276" w:rsidRDefault="00587B99" w:rsidP="00587B9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73854" w14:textId="77777777" w:rsidR="00587B99" w:rsidRPr="00483276" w:rsidRDefault="00587B99" w:rsidP="00587B9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8C91A" w14:textId="77777777" w:rsidR="00587B99" w:rsidRPr="00483276" w:rsidRDefault="00587B99" w:rsidP="00587B9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</w:tbl>
    <w:p w14:paraId="7BC6EFD6" w14:textId="4F8560E8" w:rsidR="001C0B4E" w:rsidRDefault="001C0B4E"/>
    <w:p w14:paraId="4AE3731B" w14:textId="77777777" w:rsidR="009976C4" w:rsidRDefault="009976C4"/>
    <w:tbl>
      <w:tblPr>
        <w:tblpPr w:leftFromText="141" w:rightFromText="141" w:vertAnchor="text" w:tblpX="-851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20"/>
        <w:gridCol w:w="1946"/>
        <w:gridCol w:w="1547"/>
        <w:gridCol w:w="423"/>
        <w:gridCol w:w="451"/>
        <w:gridCol w:w="934"/>
        <w:gridCol w:w="33"/>
        <w:gridCol w:w="127"/>
        <w:gridCol w:w="1007"/>
        <w:gridCol w:w="850"/>
        <w:gridCol w:w="1559"/>
        <w:gridCol w:w="284"/>
      </w:tblGrid>
      <w:tr w:rsidR="009E6162" w:rsidRPr="00483276" w14:paraId="1F4F17A7" w14:textId="77777777" w:rsidTr="001B5237">
        <w:trPr>
          <w:gridAfter w:val="1"/>
          <w:wAfter w:w="284" w:type="dxa"/>
          <w:trHeight w:val="227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C022326" w14:textId="0E492F0B" w:rsidR="009E6162" w:rsidRPr="00483276" w:rsidRDefault="009E6162" w:rsidP="001B5237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Jeudi 8 juillet 20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5BA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9A6C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D8E8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148C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9E6162" w:rsidRPr="00483276" w14:paraId="42FF772B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1E83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4DF3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2C42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B6A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9E08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5F90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FC2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C3D4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7D6C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9E6162" w:rsidRPr="00483276" w14:paraId="033E48E6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B8BC7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455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9BC3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4A4C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4A3D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B4FD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3BE8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FFA2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C736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13047B26" w14:textId="77777777" w:rsidTr="001B5237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50B6" w14:textId="77777777" w:rsidR="009E6162" w:rsidRPr="00483276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</w:t>
            </w:r>
            <w:r w:rsidRPr="00483276">
              <w:rPr>
                <w:rFonts w:ascii="Arial" w:hAnsi="Arial" w:cs="Arial"/>
                <w:sz w:val="20"/>
                <w:lang w:val="fr-FR"/>
              </w:rPr>
              <w:t xml:space="preserve"> h</w:t>
            </w:r>
            <w:r>
              <w:rPr>
                <w:rFonts w:ascii="Arial" w:hAnsi="Arial" w:cs="Arial"/>
                <w:sz w:val="20"/>
                <w:lang w:val="fr-FR"/>
              </w:rPr>
              <w:t xml:space="preserve"> 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0F97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EA89" w14:textId="77777777" w:rsidR="009E6162" w:rsidRPr="00483276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80C1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570A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D5D3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EC87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BE99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DF54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9E6162" w14:paraId="5ADA24CC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52E48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D52F4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42977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7975E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6C286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14C33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4F8E1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C73A1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CC18D" w14:textId="77777777" w:rsidR="009E6162" w:rsidRDefault="009E6162" w:rsidP="001B52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 xml:space="preserve"> </w:t>
            </w:r>
          </w:p>
        </w:tc>
      </w:tr>
      <w:tr w:rsidR="009E6162" w14:paraId="3837F8BC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2997F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792DA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97675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485B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ED3CE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04C58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DA2E4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EACEA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C6DA9" w14:textId="77777777" w:rsidR="009E6162" w:rsidRDefault="009E6162" w:rsidP="001B52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5747E318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E2661" w14:textId="03880D8D" w:rsidR="009E6162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3282A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88D54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2A096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88DC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A4F31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CDA9B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B0A94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1B84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5964B2B1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0055A" w14:textId="0E3C0A63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3</w:t>
            </w:r>
            <w:r w:rsidR="002A2F0D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A54A4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DF6AA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C9E7E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90D3B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D78E1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357E2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F5496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CF661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3399B703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06C6" w14:textId="25036A52" w:rsidR="009E6162" w:rsidRPr="00483276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7E92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7A0F" w14:textId="77777777" w:rsidR="009E6162" w:rsidRPr="00483276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752E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367C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058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7ED0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B8D1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2029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18F15FCF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EBA12" w14:textId="1488874B" w:rsidR="009E6162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6 h 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4FF0E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9B6F8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D1DBD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AA6BD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B7AA7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D11E9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50F28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34095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65631764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54D34" w14:textId="30C8F09B" w:rsidR="009E6162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FCF42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EEB1F" w14:textId="242FD93C" w:rsidR="009E6162" w:rsidRDefault="008E141B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5</w:t>
            </w:r>
            <w:r w:rsidR="009E6162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EDD6D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17E49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66846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B1049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C859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50E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3BE20A12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5573C" w14:textId="1AA85B8E" w:rsidR="009E6162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04E99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40717" w14:textId="6678F0F1" w:rsidR="009E6162" w:rsidRDefault="008E141B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5</w:t>
            </w:r>
            <w:r w:rsidR="009E6162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0F072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51F41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CD248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C13E9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49FF1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8D9A3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4B0DFD0E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F32D7" w14:textId="309F289E" w:rsidR="009E6162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4</w:t>
            </w:r>
            <w:r w:rsidR="009E6162">
              <w:rPr>
                <w:rFonts w:ascii="Arial" w:hAnsi="Arial" w:cs="Arial"/>
                <w:sz w:val="20"/>
                <w:lang w:val="fr-FR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E43BD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97722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C4C84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00C69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91BA6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67151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60B3E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A0E29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E6162" w14:paraId="0AC3B5AF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1EAD6" w14:textId="031F5995" w:rsidR="009E6162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5</w:t>
            </w:r>
            <w:r w:rsidR="009E6162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B020A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9FB7F" w14:textId="77777777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20404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0CEDE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CE415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6AD67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735F8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E0DC9" w14:textId="77777777" w:rsidR="009E6162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E6162" w14:paraId="35A8BD17" w14:textId="77777777" w:rsidTr="001B523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DB000" w14:textId="206B7399" w:rsidR="009E6162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</w:t>
            </w:r>
            <w:r w:rsidR="009E6162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5B708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B8F3C" w14:textId="48AC5B29" w:rsidR="009E6162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</w:t>
            </w:r>
            <w:r w:rsidR="008E141B">
              <w:rPr>
                <w:rFonts w:ascii="Arial" w:hAnsi="Arial" w:cs="Arial"/>
                <w:sz w:val="20"/>
                <w:lang w:val="fr-FR"/>
              </w:rPr>
              <w:t>0</w:t>
            </w:r>
            <w:r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2EF20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C820E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62E58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CEF51" w14:textId="77777777" w:rsidR="009E6162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5A7F4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917F3" w14:textId="77777777" w:rsidR="009E6162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E6162" w:rsidRPr="00483276" w14:paraId="19E3FA8C" w14:textId="77777777" w:rsidTr="002A2F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DFD8" w14:textId="735780EE" w:rsidR="009E6162" w:rsidRPr="00483276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1</w:t>
            </w:r>
            <w:r w:rsidR="009E6162">
              <w:rPr>
                <w:rFonts w:ascii="Arial" w:hAnsi="Arial" w:cs="Arial"/>
                <w:sz w:val="20"/>
                <w:lang w:val="fr-FR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15B2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184B" w14:textId="367B7C43" w:rsidR="009E6162" w:rsidRPr="00483276" w:rsidRDefault="009E6162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</w:t>
            </w:r>
            <w:r w:rsidR="008E141B">
              <w:rPr>
                <w:rFonts w:ascii="Arial" w:hAnsi="Arial" w:cs="Arial"/>
                <w:sz w:val="20"/>
                <w:lang w:val="fr-FR"/>
              </w:rPr>
              <w:t>0</w:t>
            </w:r>
            <w:r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CBC9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uteui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D65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52FF5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AE1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356B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5490" w14:textId="77777777" w:rsidR="009E6162" w:rsidRPr="00483276" w:rsidRDefault="009E6162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A2F0D" w:rsidRPr="00483276" w14:paraId="2CB2BDBF" w14:textId="77777777" w:rsidTr="002A2F0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C795E" w14:textId="4D567822" w:rsidR="002A2F0D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8CBBC" w14:textId="77777777" w:rsidR="002A2F0D" w:rsidRPr="00483276" w:rsidRDefault="002A2F0D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CDB2B" w14:textId="34E0033F" w:rsidR="002A2F0D" w:rsidRDefault="002A2F0D" w:rsidP="001B5237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elai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0BB5E" w14:textId="3416212F" w:rsidR="002A2F0D" w:rsidRDefault="002A2F0D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ar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0C836" w14:textId="77777777" w:rsidR="002A2F0D" w:rsidRDefault="002A2F0D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D88E6" w14:textId="5E4CD29B" w:rsidR="002A2F0D" w:rsidRDefault="002A2F0D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9ABC2" w14:textId="77777777" w:rsidR="002A2F0D" w:rsidRPr="00483276" w:rsidRDefault="002A2F0D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F00E6" w14:textId="77777777" w:rsidR="002A2F0D" w:rsidRPr="00483276" w:rsidRDefault="002A2F0D" w:rsidP="001B52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26612" w14:textId="77777777" w:rsidR="002A2F0D" w:rsidRPr="00483276" w:rsidRDefault="002A2F0D" w:rsidP="001B5237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</w:tbl>
    <w:p w14:paraId="3FD2C0AE" w14:textId="73530C19" w:rsidR="001C0B4E" w:rsidRDefault="001C0B4E"/>
    <w:p w14:paraId="54041C08" w14:textId="3CB44FF9" w:rsidR="007D7B79" w:rsidRDefault="007D7B79"/>
    <w:p w14:paraId="50A4A86A" w14:textId="65757B79" w:rsidR="003D1C51" w:rsidRPr="00580F77" w:rsidRDefault="003D1C51" w:rsidP="003D1C51">
      <w:pPr>
        <w:rPr>
          <w:vanish/>
          <w:lang w:val="fr-FR"/>
        </w:rPr>
      </w:pPr>
    </w:p>
    <w:sectPr w:rsidR="003D1C51" w:rsidRPr="00580F77" w:rsidSect="0063393E">
      <w:footerReference w:type="default" r:id="rId13"/>
      <w:pgSz w:w="12240" w:h="15840" w:code="1"/>
      <w:pgMar w:top="720" w:right="720" w:bottom="720" w:left="1440" w:header="720" w:footer="720" w:gutter="0"/>
      <w:paperSrc w:first="15" w:other="15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C84B" w14:textId="77777777" w:rsidR="000414B2" w:rsidRDefault="000414B2">
      <w:r>
        <w:separator/>
      </w:r>
    </w:p>
  </w:endnote>
  <w:endnote w:type="continuationSeparator" w:id="0">
    <w:p w14:paraId="0CE0E553" w14:textId="77777777" w:rsidR="000414B2" w:rsidRDefault="0004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8FB" w14:textId="77777777" w:rsidR="00AB0296" w:rsidRDefault="00AB0296" w:rsidP="00C81930">
    <w:pPr>
      <w:pStyle w:val="Pieddepage"/>
      <w:tabs>
        <w:tab w:val="clear" w:pos="9406"/>
        <w:tab w:val="right" w:pos="1098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708D" w14:textId="77777777" w:rsidR="000414B2" w:rsidRDefault="000414B2">
      <w:r>
        <w:separator/>
      </w:r>
    </w:p>
  </w:footnote>
  <w:footnote w:type="continuationSeparator" w:id="0">
    <w:p w14:paraId="1A448614" w14:textId="77777777" w:rsidR="000414B2" w:rsidRDefault="0004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8D"/>
    <w:multiLevelType w:val="singleLevel"/>
    <w:tmpl w:val="D524722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56053FE"/>
    <w:multiLevelType w:val="multilevel"/>
    <w:tmpl w:val="5922E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95654"/>
    <w:multiLevelType w:val="hybridMultilevel"/>
    <w:tmpl w:val="10504A70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87F66"/>
    <w:multiLevelType w:val="hybridMultilevel"/>
    <w:tmpl w:val="5BC884EA"/>
    <w:lvl w:ilvl="0" w:tplc="ECD8CF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A89"/>
    <w:multiLevelType w:val="hybridMultilevel"/>
    <w:tmpl w:val="3FE4A1B4"/>
    <w:lvl w:ilvl="0" w:tplc="BA04E4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6E2A1D"/>
    <w:multiLevelType w:val="hybridMultilevel"/>
    <w:tmpl w:val="50869AAC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0124"/>
    <w:multiLevelType w:val="hybridMultilevel"/>
    <w:tmpl w:val="E22089F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613456"/>
    <w:multiLevelType w:val="singleLevel"/>
    <w:tmpl w:val="02A4B0F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106C2548"/>
    <w:multiLevelType w:val="hybridMultilevel"/>
    <w:tmpl w:val="1A0237D2"/>
    <w:lvl w:ilvl="0" w:tplc="DE9EFC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17B2"/>
    <w:multiLevelType w:val="hybridMultilevel"/>
    <w:tmpl w:val="61D0C78A"/>
    <w:lvl w:ilvl="0" w:tplc="A6989D2C"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11666F"/>
    <w:multiLevelType w:val="singleLevel"/>
    <w:tmpl w:val="F596170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18A82AF1"/>
    <w:multiLevelType w:val="hybridMultilevel"/>
    <w:tmpl w:val="9FD64E8A"/>
    <w:lvl w:ilvl="0" w:tplc="F78664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15201"/>
    <w:multiLevelType w:val="multilevel"/>
    <w:tmpl w:val="AF1E8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CF0707"/>
    <w:multiLevelType w:val="hybridMultilevel"/>
    <w:tmpl w:val="AF1E869E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A93EB5"/>
    <w:multiLevelType w:val="hybridMultilevel"/>
    <w:tmpl w:val="1D465068"/>
    <w:lvl w:ilvl="0" w:tplc="A93AB95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FD1326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6B2F52"/>
    <w:multiLevelType w:val="hybridMultilevel"/>
    <w:tmpl w:val="50229104"/>
    <w:lvl w:ilvl="0" w:tplc="675C8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B2C0A"/>
    <w:multiLevelType w:val="hybridMultilevel"/>
    <w:tmpl w:val="532E9E26"/>
    <w:lvl w:ilvl="0" w:tplc="CE8C4606">
      <w:start w:val="1"/>
      <w:numFmt w:val="bullet"/>
      <w:lvlText w:val="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FF0000"/>
        <w:u w:color="FFCC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AA7"/>
    <w:multiLevelType w:val="singleLevel"/>
    <w:tmpl w:val="A4A018B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42086379"/>
    <w:multiLevelType w:val="singleLevel"/>
    <w:tmpl w:val="AAECC4D0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428D67FF"/>
    <w:multiLevelType w:val="singleLevel"/>
    <w:tmpl w:val="FDECF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 w15:restartNumberingAfterBreak="0">
    <w:nsid w:val="44B62EE4"/>
    <w:multiLevelType w:val="hybridMultilevel"/>
    <w:tmpl w:val="5922E60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1025CA"/>
    <w:multiLevelType w:val="hybridMultilevel"/>
    <w:tmpl w:val="FCD89CB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4D1159"/>
    <w:multiLevelType w:val="hybridMultilevel"/>
    <w:tmpl w:val="A20E98B8"/>
    <w:lvl w:ilvl="0" w:tplc="4C6649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53A42"/>
    <w:multiLevelType w:val="hybridMultilevel"/>
    <w:tmpl w:val="E258F188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157C8"/>
    <w:multiLevelType w:val="singleLevel"/>
    <w:tmpl w:val="CF00D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4FB102FB"/>
    <w:multiLevelType w:val="singleLevel"/>
    <w:tmpl w:val="2354B3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52E31D28"/>
    <w:multiLevelType w:val="hybridMultilevel"/>
    <w:tmpl w:val="71CCFB74"/>
    <w:lvl w:ilvl="0" w:tplc="FBEEA370">
      <w:start w:val="8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034F5C"/>
    <w:multiLevelType w:val="hybridMultilevel"/>
    <w:tmpl w:val="65723688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F923B4"/>
    <w:multiLevelType w:val="hybridMultilevel"/>
    <w:tmpl w:val="F8C8A96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111E22"/>
    <w:multiLevelType w:val="hybridMultilevel"/>
    <w:tmpl w:val="777E7A9A"/>
    <w:lvl w:ilvl="0" w:tplc="4C664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7750"/>
    <w:multiLevelType w:val="hybridMultilevel"/>
    <w:tmpl w:val="37460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06D05"/>
    <w:multiLevelType w:val="hybridMultilevel"/>
    <w:tmpl w:val="29DAFC5C"/>
    <w:lvl w:ilvl="0" w:tplc="4C664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B43782"/>
    <w:multiLevelType w:val="hybridMultilevel"/>
    <w:tmpl w:val="41FE38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6E2023"/>
    <w:multiLevelType w:val="multilevel"/>
    <w:tmpl w:val="6572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F67C05"/>
    <w:multiLevelType w:val="hybridMultilevel"/>
    <w:tmpl w:val="50C2B398"/>
    <w:lvl w:ilvl="0" w:tplc="B4F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A7528"/>
    <w:multiLevelType w:val="singleLevel"/>
    <w:tmpl w:val="E9527D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 w15:restartNumberingAfterBreak="0">
    <w:nsid w:val="6D4C56D7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906930"/>
    <w:multiLevelType w:val="hybridMultilevel"/>
    <w:tmpl w:val="514095A4"/>
    <w:lvl w:ilvl="0" w:tplc="5C06EC9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303A9"/>
    <w:multiLevelType w:val="hybridMultilevel"/>
    <w:tmpl w:val="5ECE8112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73D9A"/>
    <w:multiLevelType w:val="singleLevel"/>
    <w:tmpl w:val="1A988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79657D56"/>
    <w:multiLevelType w:val="singleLevel"/>
    <w:tmpl w:val="3F1446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 w15:restartNumberingAfterBreak="0">
    <w:nsid w:val="7B4D01F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BC2108"/>
    <w:multiLevelType w:val="hybridMultilevel"/>
    <w:tmpl w:val="765C2C58"/>
    <w:lvl w:ilvl="0" w:tplc="883E2D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36116"/>
    <w:multiLevelType w:val="hybridMultilevel"/>
    <w:tmpl w:val="B3E01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69A5"/>
    <w:multiLevelType w:val="hybridMultilevel"/>
    <w:tmpl w:val="4DA62AC4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B3C84"/>
    <w:multiLevelType w:val="hybridMultilevel"/>
    <w:tmpl w:val="AFCA5AEE"/>
    <w:lvl w:ilvl="0" w:tplc="BA04E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18"/>
  </w:num>
  <w:num w:numId="4">
    <w:abstractNumId w:val="40"/>
  </w:num>
  <w:num w:numId="5">
    <w:abstractNumId w:val="0"/>
  </w:num>
  <w:num w:numId="6">
    <w:abstractNumId w:val="26"/>
  </w:num>
  <w:num w:numId="7">
    <w:abstractNumId w:val="20"/>
  </w:num>
  <w:num w:numId="8">
    <w:abstractNumId w:val="25"/>
  </w:num>
  <w:num w:numId="9">
    <w:abstractNumId w:val="33"/>
  </w:num>
  <w:num w:numId="10">
    <w:abstractNumId w:val="24"/>
  </w:num>
  <w:num w:numId="11">
    <w:abstractNumId w:val="14"/>
  </w:num>
  <w:num w:numId="12">
    <w:abstractNumId w:val="17"/>
  </w:num>
  <w:num w:numId="13">
    <w:abstractNumId w:val="23"/>
  </w:num>
  <w:num w:numId="14">
    <w:abstractNumId w:val="8"/>
  </w:num>
  <w:num w:numId="15">
    <w:abstractNumId w:val="38"/>
  </w:num>
  <w:num w:numId="16">
    <w:abstractNumId w:val="45"/>
  </w:num>
  <w:num w:numId="17">
    <w:abstractNumId w:val="42"/>
  </w:num>
  <w:num w:numId="18">
    <w:abstractNumId w:val="13"/>
  </w:num>
  <w:num w:numId="19">
    <w:abstractNumId w:val="35"/>
  </w:num>
  <w:num w:numId="20">
    <w:abstractNumId w:val="16"/>
  </w:num>
  <w:num w:numId="21">
    <w:abstractNumId w:val="12"/>
  </w:num>
  <w:num w:numId="22">
    <w:abstractNumId w:val="22"/>
  </w:num>
  <w:num w:numId="23">
    <w:abstractNumId w:val="15"/>
  </w:num>
  <w:num w:numId="24">
    <w:abstractNumId w:val="29"/>
  </w:num>
  <w:num w:numId="25">
    <w:abstractNumId w:val="37"/>
  </w:num>
  <w:num w:numId="26">
    <w:abstractNumId w:val="21"/>
  </w:num>
  <w:num w:numId="27">
    <w:abstractNumId w:val="1"/>
  </w:num>
  <w:num w:numId="28">
    <w:abstractNumId w:val="2"/>
  </w:num>
  <w:num w:numId="29">
    <w:abstractNumId w:val="28"/>
  </w:num>
  <w:num w:numId="30">
    <w:abstractNumId w:val="34"/>
  </w:num>
  <w:num w:numId="31">
    <w:abstractNumId w:val="10"/>
  </w:num>
  <w:num w:numId="32">
    <w:abstractNumId w:val="7"/>
  </w:num>
  <w:num w:numId="33">
    <w:abstractNumId w:val="7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4">
    <w:abstractNumId w:val="19"/>
  </w:num>
  <w:num w:numId="35">
    <w:abstractNumId w:val="9"/>
  </w:num>
  <w:num w:numId="36">
    <w:abstractNumId w:val="11"/>
  </w:num>
  <w:num w:numId="37">
    <w:abstractNumId w:val="3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4"/>
  </w:num>
  <w:num w:numId="42">
    <w:abstractNumId w:val="6"/>
  </w:num>
  <w:num w:numId="43">
    <w:abstractNumId w:val="4"/>
  </w:num>
  <w:num w:numId="44">
    <w:abstractNumId w:val="46"/>
  </w:num>
  <w:num w:numId="45">
    <w:abstractNumId w:val="30"/>
  </w:num>
  <w:num w:numId="46">
    <w:abstractNumId w:val="32"/>
  </w:num>
  <w:num w:numId="47">
    <w:abstractNumId w:val="3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7"/>
    <w:rsid w:val="00000018"/>
    <w:rsid w:val="0000262E"/>
    <w:rsid w:val="00003BB4"/>
    <w:rsid w:val="0000645C"/>
    <w:rsid w:val="0001017B"/>
    <w:rsid w:val="000104CC"/>
    <w:rsid w:val="000121B1"/>
    <w:rsid w:val="000154B0"/>
    <w:rsid w:val="00016F8E"/>
    <w:rsid w:val="00021D89"/>
    <w:rsid w:val="0002543A"/>
    <w:rsid w:val="000279B0"/>
    <w:rsid w:val="000334FA"/>
    <w:rsid w:val="000414B2"/>
    <w:rsid w:val="00043792"/>
    <w:rsid w:val="000454BD"/>
    <w:rsid w:val="00047741"/>
    <w:rsid w:val="00050544"/>
    <w:rsid w:val="000507CB"/>
    <w:rsid w:val="000612A0"/>
    <w:rsid w:val="00063C14"/>
    <w:rsid w:val="000708BC"/>
    <w:rsid w:val="000760D7"/>
    <w:rsid w:val="00081C5B"/>
    <w:rsid w:val="000832FB"/>
    <w:rsid w:val="0008640B"/>
    <w:rsid w:val="00086AB6"/>
    <w:rsid w:val="0009584A"/>
    <w:rsid w:val="000969DD"/>
    <w:rsid w:val="00096BFF"/>
    <w:rsid w:val="000A1BA1"/>
    <w:rsid w:val="000A2DA9"/>
    <w:rsid w:val="000A7ED1"/>
    <w:rsid w:val="000B4E64"/>
    <w:rsid w:val="000B6F21"/>
    <w:rsid w:val="000C289D"/>
    <w:rsid w:val="000C3191"/>
    <w:rsid w:val="000C397E"/>
    <w:rsid w:val="000D5DF0"/>
    <w:rsid w:val="000E02FF"/>
    <w:rsid w:val="000E6AF3"/>
    <w:rsid w:val="000E6D49"/>
    <w:rsid w:val="000E727B"/>
    <w:rsid w:val="000F0B0D"/>
    <w:rsid w:val="000F2612"/>
    <w:rsid w:val="000F60BF"/>
    <w:rsid w:val="0010072B"/>
    <w:rsid w:val="00104B82"/>
    <w:rsid w:val="001141E6"/>
    <w:rsid w:val="00117FB1"/>
    <w:rsid w:val="00121C28"/>
    <w:rsid w:val="00130A1C"/>
    <w:rsid w:val="001316C2"/>
    <w:rsid w:val="001320FD"/>
    <w:rsid w:val="0013528A"/>
    <w:rsid w:val="00141122"/>
    <w:rsid w:val="00142AC4"/>
    <w:rsid w:val="00145012"/>
    <w:rsid w:val="001474D0"/>
    <w:rsid w:val="00154B00"/>
    <w:rsid w:val="00156B41"/>
    <w:rsid w:val="001615AB"/>
    <w:rsid w:val="00163ACF"/>
    <w:rsid w:val="00167A4B"/>
    <w:rsid w:val="00185582"/>
    <w:rsid w:val="00190A37"/>
    <w:rsid w:val="001916D4"/>
    <w:rsid w:val="00191BB7"/>
    <w:rsid w:val="001A1111"/>
    <w:rsid w:val="001A1295"/>
    <w:rsid w:val="001A3F11"/>
    <w:rsid w:val="001A48D4"/>
    <w:rsid w:val="001A5ED2"/>
    <w:rsid w:val="001A6610"/>
    <w:rsid w:val="001B0F73"/>
    <w:rsid w:val="001B12D2"/>
    <w:rsid w:val="001B21BA"/>
    <w:rsid w:val="001B32CC"/>
    <w:rsid w:val="001C0583"/>
    <w:rsid w:val="001C0ABA"/>
    <w:rsid w:val="001C0B4E"/>
    <w:rsid w:val="001C1545"/>
    <w:rsid w:val="001C38C5"/>
    <w:rsid w:val="001C6505"/>
    <w:rsid w:val="001D0FFD"/>
    <w:rsid w:val="001D2590"/>
    <w:rsid w:val="001D5684"/>
    <w:rsid w:val="001E2848"/>
    <w:rsid w:val="001F51F3"/>
    <w:rsid w:val="001F668C"/>
    <w:rsid w:val="0020171D"/>
    <w:rsid w:val="0021172C"/>
    <w:rsid w:val="002139A3"/>
    <w:rsid w:val="00213DDD"/>
    <w:rsid w:val="00215294"/>
    <w:rsid w:val="00215CB8"/>
    <w:rsid w:val="00220963"/>
    <w:rsid w:val="0022126C"/>
    <w:rsid w:val="0022203F"/>
    <w:rsid w:val="00225D8F"/>
    <w:rsid w:val="00227D84"/>
    <w:rsid w:val="00237FE6"/>
    <w:rsid w:val="0024040A"/>
    <w:rsid w:val="00244717"/>
    <w:rsid w:val="00246E69"/>
    <w:rsid w:val="0025096B"/>
    <w:rsid w:val="002510AE"/>
    <w:rsid w:val="002516CB"/>
    <w:rsid w:val="00251D8F"/>
    <w:rsid w:val="00252486"/>
    <w:rsid w:val="00256178"/>
    <w:rsid w:val="002565E1"/>
    <w:rsid w:val="00256B52"/>
    <w:rsid w:val="002571F6"/>
    <w:rsid w:val="00274C11"/>
    <w:rsid w:val="00280354"/>
    <w:rsid w:val="00281CA0"/>
    <w:rsid w:val="00282394"/>
    <w:rsid w:val="002859BD"/>
    <w:rsid w:val="00286D1F"/>
    <w:rsid w:val="002877C0"/>
    <w:rsid w:val="0029017F"/>
    <w:rsid w:val="00294DE6"/>
    <w:rsid w:val="00294F32"/>
    <w:rsid w:val="00297FA5"/>
    <w:rsid w:val="002A2F0D"/>
    <w:rsid w:val="002A5310"/>
    <w:rsid w:val="002A7020"/>
    <w:rsid w:val="002A79B5"/>
    <w:rsid w:val="002B466B"/>
    <w:rsid w:val="002B5795"/>
    <w:rsid w:val="002B6944"/>
    <w:rsid w:val="002C3EE8"/>
    <w:rsid w:val="002C4744"/>
    <w:rsid w:val="002C4DCE"/>
    <w:rsid w:val="002C5750"/>
    <w:rsid w:val="002C6B51"/>
    <w:rsid w:val="002C70C4"/>
    <w:rsid w:val="002D47A2"/>
    <w:rsid w:val="002D5895"/>
    <w:rsid w:val="002E0545"/>
    <w:rsid w:val="002E7BBF"/>
    <w:rsid w:val="002F0D57"/>
    <w:rsid w:val="002F14B5"/>
    <w:rsid w:val="002F2D5E"/>
    <w:rsid w:val="002F2FC9"/>
    <w:rsid w:val="00301385"/>
    <w:rsid w:val="003017F3"/>
    <w:rsid w:val="00305D47"/>
    <w:rsid w:val="00306E93"/>
    <w:rsid w:val="003070D8"/>
    <w:rsid w:val="003079CA"/>
    <w:rsid w:val="00312528"/>
    <w:rsid w:val="0031683C"/>
    <w:rsid w:val="00316CAD"/>
    <w:rsid w:val="003200A1"/>
    <w:rsid w:val="00321210"/>
    <w:rsid w:val="00322EEF"/>
    <w:rsid w:val="003257A4"/>
    <w:rsid w:val="00330B9E"/>
    <w:rsid w:val="0033207B"/>
    <w:rsid w:val="00333653"/>
    <w:rsid w:val="0033669A"/>
    <w:rsid w:val="0033778A"/>
    <w:rsid w:val="00340B87"/>
    <w:rsid w:val="003410F3"/>
    <w:rsid w:val="00342A1E"/>
    <w:rsid w:val="00346E81"/>
    <w:rsid w:val="00350E89"/>
    <w:rsid w:val="00351F47"/>
    <w:rsid w:val="00356C54"/>
    <w:rsid w:val="00373EE8"/>
    <w:rsid w:val="00374AF9"/>
    <w:rsid w:val="00382CFF"/>
    <w:rsid w:val="00390FC0"/>
    <w:rsid w:val="003946CE"/>
    <w:rsid w:val="003A1710"/>
    <w:rsid w:val="003A40DC"/>
    <w:rsid w:val="003A5D87"/>
    <w:rsid w:val="003A793D"/>
    <w:rsid w:val="003B4308"/>
    <w:rsid w:val="003B6320"/>
    <w:rsid w:val="003C090B"/>
    <w:rsid w:val="003C09BD"/>
    <w:rsid w:val="003C12DF"/>
    <w:rsid w:val="003C2631"/>
    <w:rsid w:val="003D1C51"/>
    <w:rsid w:val="003D3D31"/>
    <w:rsid w:val="003D7C97"/>
    <w:rsid w:val="003E410B"/>
    <w:rsid w:val="003F0830"/>
    <w:rsid w:val="003F14E2"/>
    <w:rsid w:val="003F556C"/>
    <w:rsid w:val="003F7AA7"/>
    <w:rsid w:val="0040120B"/>
    <w:rsid w:val="004042F8"/>
    <w:rsid w:val="0040493F"/>
    <w:rsid w:val="00406072"/>
    <w:rsid w:val="00410043"/>
    <w:rsid w:val="00411B7D"/>
    <w:rsid w:val="00417DB0"/>
    <w:rsid w:val="00422012"/>
    <w:rsid w:val="004249A7"/>
    <w:rsid w:val="00426960"/>
    <w:rsid w:val="00430322"/>
    <w:rsid w:val="00433A74"/>
    <w:rsid w:val="004366FD"/>
    <w:rsid w:val="0043764B"/>
    <w:rsid w:val="004414C1"/>
    <w:rsid w:val="00464C45"/>
    <w:rsid w:val="004653D9"/>
    <w:rsid w:val="0047123B"/>
    <w:rsid w:val="00483276"/>
    <w:rsid w:val="00486AA2"/>
    <w:rsid w:val="0049134B"/>
    <w:rsid w:val="004934A8"/>
    <w:rsid w:val="004946EC"/>
    <w:rsid w:val="00495DCB"/>
    <w:rsid w:val="004A0AF5"/>
    <w:rsid w:val="004A57DB"/>
    <w:rsid w:val="004A5E65"/>
    <w:rsid w:val="004A7348"/>
    <w:rsid w:val="004B4CFD"/>
    <w:rsid w:val="004B6CD7"/>
    <w:rsid w:val="004C0B4F"/>
    <w:rsid w:val="004C0D60"/>
    <w:rsid w:val="004C1F8D"/>
    <w:rsid w:val="004C5BDC"/>
    <w:rsid w:val="004C5F32"/>
    <w:rsid w:val="004D0809"/>
    <w:rsid w:val="004D1255"/>
    <w:rsid w:val="004E2FF1"/>
    <w:rsid w:val="004E4CD0"/>
    <w:rsid w:val="004E6A9C"/>
    <w:rsid w:val="004F2FB6"/>
    <w:rsid w:val="004F484B"/>
    <w:rsid w:val="004F4A42"/>
    <w:rsid w:val="00500AA0"/>
    <w:rsid w:val="00500EDB"/>
    <w:rsid w:val="0050249C"/>
    <w:rsid w:val="00505F87"/>
    <w:rsid w:val="00513E57"/>
    <w:rsid w:val="0051406E"/>
    <w:rsid w:val="00522C2F"/>
    <w:rsid w:val="005277A0"/>
    <w:rsid w:val="00531BEF"/>
    <w:rsid w:val="00537273"/>
    <w:rsid w:val="00541ADD"/>
    <w:rsid w:val="0054218F"/>
    <w:rsid w:val="005450B9"/>
    <w:rsid w:val="00545F53"/>
    <w:rsid w:val="005465FB"/>
    <w:rsid w:val="005517A7"/>
    <w:rsid w:val="00551ED9"/>
    <w:rsid w:val="005524AD"/>
    <w:rsid w:val="00556ED8"/>
    <w:rsid w:val="00557F04"/>
    <w:rsid w:val="0056052C"/>
    <w:rsid w:val="005656C3"/>
    <w:rsid w:val="00567707"/>
    <w:rsid w:val="00567AC4"/>
    <w:rsid w:val="00574F2F"/>
    <w:rsid w:val="00575DAD"/>
    <w:rsid w:val="005763D4"/>
    <w:rsid w:val="00580F77"/>
    <w:rsid w:val="0058233E"/>
    <w:rsid w:val="00583AE0"/>
    <w:rsid w:val="00586D2E"/>
    <w:rsid w:val="00587B99"/>
    <w:rsid w:val="00591768"/>
    <w:rsid w:val="005974F2"/>
    <w:rsid w:val="00597ABC"/>
    <w:rsid w:val="005A147B"/>
    <w:rsid w:val="005A4186"/>
    <w:rsid w:val="005A4DF5"/>
    <w:rsid w:val="005B3AA7"/>
    <w:rsid w:val="005B7256"/>
    <w:rsid w:val="005C0506"/>
    <w:rsid w:val="005C3235"/>
    <w:rsid w:val="005C4206"/>
    <w:rsid w:val="005E0427"/>
    <w:rsid w:val="005E345F"/>
    <w:rsid w:val="005F1B21"/>
    <w:rsid w:val="005F4457"/>
    <w:rsid w:val="005F6EDE"/>
    <w:rsid w:val="00603DDA"/>
    <w:rsid w:val="0061608E"/>
    <w:rsid w:val="00616C3B"/>
    <w:rsid w:val="00617044"/>
    <w:rsid w:val="006206BC"/>
    <w:rsid w:val="006252DF"/>
    <w:rsid w:val="00627640"/>
    <w:rsid w:val="00631280"/>
    <w:rsid w:val="00632496"/>
    <w:rsid w:val="0063393E"/>
    <w:rsid w:val="00643E9F"/>
    <w:rsid w:val="00643ED7"/>
    <w:rsid w:val="0065386C"/>
    <w:rsid w:val="006602F0"/>
    <w:rsid w:val="006628BF"/>
    <w:rsid w:val="00663177"/>
    <w:rsid w:val="00663C72"/>
    <w:rsid w:val="00665997"/>
    <w:rsid w:val="0066684A"/>
    <w:rsid w:val="006676BC"/>
    <w:rsid w:val="00670791"/>
    <w:rsid w:val="00675198"/>
    <w:rsid w:val="00677CFA"/>
    <w:rsid w:val="00680775"/>
    <w:rsid w:val="00682CB5"/>
    <w:rsid w:val="0068680A"/>
    <w:rsid w:val="006870AC"/>
    <w:rsid w:val="006904EE"/>
    <w:rsid w:val="0069056C"/>
    <w:rsid w:val="00693010"/>
    <w:rsid w:val="006942FB"/>
    <w:rsid w:val="0069476C"/>
    <w:rsid w:val="00695572"/>
    <w:rsid w:val="006A0EE6"/>
    <w:rsid w:val="006A7FF8"/>
    <w:rsid w:val="006B02B5"/>
    <w:rsid w:val="006C2A70"/>
    <w:rsid w:val="006C4FC7"/>
    <w:rsid w:val="006D45E9"/>
    <w:rsid w:val="006D7308"/>
    <w:rsid w:val="006D752D"/>
    <w:rsid w:val="006D79F6"/>
    <w:rsid w:val="006E347D"/>
    <w:rsid w:val="006E4C4B"/>
    <w:rsid w:val="006E5949"/>
    <w:rsid w:val="006E691C"/>
    <w:rsid w:val="006E7CDD"/>
    <w:rsid w:val="006F2DC7"/>
    <w:rsid w:val="006F35EC"/>
    <w:rsid w:val="006F5438"/>
    <w:rsid w:val="00702C2D"/>
    <w:rsid w:val="00703BD2"/>
    <w:rsid w:val="007069CB"/>
    <w:rsid w:val="00715D82"/>
    <w:rsid w:val="00722BE5"/>
    <w:rsid w:val="007233FA"/>
    <w:rsid w:val="00730274"/>
    <w:rsid w:val="00735463"/>
    <w:rsid w:val="007356F8"/>
    <w:rsid w:val="0074406F"/>
    <w:rsid w:val="007461BA"/>
    <w:rsid w:val="007505B7"/>
    <w:rsid w:val="00753C9F"/>
    <w:rsid w:val="0075418F"/>
    <w:rsid w:val="00754AC6"/>
    <w:rsid w:val="00761F05"/>
    <w:rsid w:val="0076239B"/>
    <w:rsid w:val="00763BF8"/>
    <w:rsid w:val="00765376"/>
    <w:rsid w:val="0076614A"/>
    <w:rsid w:val="00776564"/>
    <w:rsid w:val="00780AF1"/>
    <w:rsid w:val="0078245F"/>
    <w:rsid w:val="00782EE1"/>
    <w:rsid w:val="007854D1"/>
    <w:rsid w:val="00791621"/>
    <w:rsid w:val="00792141"/>
    <w:rsid w:val="00793E81"/>
    <w:rsid w:val="007944B9"/>
    <w:rsid w:val="007A25DA"/>
    <w:rsid w:val="007A3C5A"/>
    <w:rsid w:val="007A4857"/>
    <w:rsid w:val="007A5001"/>
    <w:rsid w:val="007B1FA5"/>
    <w:rsid w:val="007B6A07"/>
    <w:rsid w:val="007D584C"/>
    <w:rsid w:val="007D7A5A"/>
    <w:rsid w:val="007D7B79"/>
    <w:rsid w:val="007E18F4"/>
    <w:rsid w:val="007E3148"/>
    <w:rsid w:val="007E3D53"/>
    <w:rsid w:val="007E7A07"/>
    <w:rsid w:val="007F01A8"/>
    <w:rsid w:val="00801893"/>
    <w:rsid w:val="00807B57"/>
    <w:rsid w:val="00817905"/>
    <w:rsid w:val="00820042"/>
    <w:rsid w:val="00821871"/>
    <w:rsid w:val="00822101"/>
    <w:rsid w:val="008223FE"/>
    <w:rsid w:val="00823645"/>
    <w:rsid w:val="00823D74"/>
    <w:rsid w:val="00833EBD"/>
    <w:rsid w:val="00837371"/>
    <w:rsid w:val="0084146D"/>
    <w:rsid w:val="0084252A"/>
    <w:rsid w:val="008430DD"/>
    <w:rsid w:val="0084539B"/>
    <w:rsid w:val="00862859"/>
    <w:rsid w:val="00862BF5"/>
    <w:rsid w:val="00864A29"/>
    <w:rsid w:val="00866A1E"/>
    <w:rsid w:val="00871634"/>
    <w:rsid w:val="0087660A"/>
    <w:rsid w:val="00880209"/>
    <w:rsid w:val="0088507E"/>
    <w:rsid w:val="00886DD3"/>
    <w:rsid w:val="00890101"/>
    <w:rsid w:val="00894D9B"/>
    <w:rsid w:val="008A6B7E"/>
    <w:rsid w:val="008A7799"/>
    <w:rsid w:val="008B3488"/>
    <w:rsid w:val="008C3210"/>
    <w:rsid w:val="008D17BF"/>
    <w:rsid w:val="008E141B"/>
    <w:rsid w:val="008E1943"/>
    <w:rsid w:val="008F251B"/>
    <w:rsid w:val="00901A21"/>
    <w:rsid w:val="0090499B"/>
    <w:rsid w:val="00905C32"/>
    <w:rsid w:val="00914662"/>
    <w:rsid w:val="00921BB2"/>
    <w:rsid w:val="009400A3"/>
    <w:rsid w:val="00945E49"/>
    <w:rsid w:val="00951A6B"/>
    <w:rsid w:val="00960F80"/>
    <w:rsid w:val="00964336"/>
    <w:rsid w:val="00971CB6"/>
    <w:rsid w:val="009736BB"/>
    <w:rsid w:val="00973EE8"/>
    <w:rsid w:val="00976865"/>
    <w:rsid w:val="009768A6"/>
    <w:rsid w:val="00983E84"/>
    <w:rsid w:val="009848CA"/>
    <w:rsid w:val="00986179"/>
    <w:rsid w:val="0098651E"/>
    <w:rsid w:val="009866E9"/>
    <w:rsid w:val="00995C00"/>
    <w:rsid w:val="009976C4"/>
    <w:rsid w:val="009A21EF"/>
    <w:rsid w:val="009A4597"/>
    <w:rsid w:val="009B0721"/>
    <w:rsid w:val="009B2835"/>
    <w:rsid w:val="009B567C"/>
    <w:rsid w:val="009C3EC1"/>
    <w:rsid w:val="009C427B"/>
    <w:rsid w:val="009C553E"/>
    <w:rsid w:val="009D08B2"/>
    <w:rsid w:val="009D4EB5"/>
    <w:rsid w:val="009D61ED"/>
    <w:rsid w:val="009D7297"/>
    <w:rsid w:val="009D745E"/>
    <w:rsid w:val="009E096D"/>
    <w:rsid w:val="009E0AA6"/>
    <w:rsid w:val="009E0CDF"/>
    <w:rsid w:val="009E6162"/>
    <w:rsid w:val="009E658E"/>
    <w:rsid w:val="009F1D2D"/>
    <w:rsid w:val="009F4974"/>
    <w:rsid w:val="00A0039A"/>
    <w:rsid w:val="00A00B11"/>
    <w:rsid w:val="00A016CF"/>
    <w:rsid w:val="00A04FC2"/>
    <w:rsid w:val="00A107B2"/>
    <w:rsid w:val="00A14D59"/>
    <w:rsid w:val="00A211BD"/>
    <w:rsid w:val="00A21FF8"/>
    <w:rsid w:val="00A23452"/>
    <w:rsid w:val="00A26553"/>
    <w:rsid w:val="00A35159"/>
    <w:rsid w:val="00A40A11"/>
    <w:rsid w:val="00A4153F"/>
    <w:rsid w:val="00A41DC0"/>
    <w:rsid w:val="00A42778"/>
    <w:rsid w:val="00A447CE"/>
    <w:rsid w:val="00A44D9C"/>
    <w:rsid w:val="00A52C80"/>
    <w:rsid w:val="00A5606B"/>
    <w:rsid w:val="00A5663B"/>
    <w:rsid w:val="00A6087C"/>
    <w:rsid w:val="00A60FAB"/>
    <w:rsid w:val="00A64F67"/>
    <w:rsid w:val="00A6708B"/>
    <w:rsid w:val="00A671E9"/>
    <w:rsid w:val="00A74133"/>
    <w:rsid w:val="00A74F03"/>
    <w:rsid w:val="00A75DA5"/>
    <w:rsid w:val="00A76947"/>
    <w:rsid w:val="00A95117"/>
    <w:rsid w:val="00A97A91"/>
    <w:rsid w:val="00AA21A3"/>
    <w:rsid w:val="00AA29E6"/>
    <w:rsid w:val="00AA53A6"/>
    <w:rsid w:val="00AA603A"/>
    <w:rsid w:val="00AA7AD7"/>
    <w:rsid w:val="00AB0296"/>
    <w:rsid w:val="00AB0CAA"/>
    <w:rsid w:val="00AB2464"/>
    <w:rsid w:val="00AC3FA1"/>
    <w:rsid w:val="00AC4BB5"/>
    <w:rsid w:val="00AC54BC"/>
    <w:rsid w:val="00AD1FF6"/>
    <w:rsid w:val="00AD4693"/>
    <w:rsid w:val="00AD562A"/>
    <w:rsid w:val="00AD7FDE"/>
    <w:rsid w:val="00AF1417"/>
    <w:rsid w:val="00B04739"/>
    <w:rsid w:val="00B108A7"/>
    <w:rsid w:val="00B1328D"/>
    <w:rsid w:val="00B145CC"/>
    <w:rsid w:val="00B17FBB"/>
    <w:rsid w:val="00B20835"/>
    <w:rsid w:val="00B2313C"/>
    <w:rsid w:val="00B25047"/>
    <w:rsid w:val="00B32A65"/>
    <w:rsid w:val="00B34B11"/>
    <w:rsid w:val="00B35945"/>
    <w:rsid w:val="00B413BF"/>
    <w:rsid w:val="00B4351F"/>
    <w:rsid w:val="00B46190"/>
    <w:rsid w:val="00B5373E"/>
    <w:rsid w:val="00B702CA"/>
    <w:rsid w:val="00B70DD5"/>
    <w:rsid w:val="00B741DA"/>
    <w:rsid w:val="00B8199B"/>
    <w:rsid w:val="00B904A8"/>
    <w:rsid w:val="00B93390"/>
    <w:rsid w:val="00BA06A2"/>
    <w:rsid w:val="00BB026F"/>
    <w:rsid w:val="00BB2BE4"/>
    <w:rsid w:val="00BB430C"/>
    <w:rsid w:val="00BC110D"/>
    <w:rsid w:val="00BC487D"/>
    <w:rsid w:val="00BD0052"/>
    <w:rsid w:val="00BD0DF4"/>
    <w:rsid w:val="00BD1062"/>
    <w:rsid w:val="00BD422C"/>
    <w:rsid w:val="00BD4D10"/>
    <w:rsid w:val="00BD4D6F"/>
    <w:rsid w:val="00BD60DF"/>
    <w:rsid w:val="00BE0517"/>
    <w:rsid w:val="00BE4B4B"/>
    <w:rsid w:val="00BE5215"/>
    <w:rsid w:val="00BF324C"/>
    <w:rsid w:val="00C06668"/>
    <w:rsid w:val="00C077E2"/>
    <w:rsid w:val="00C11BAF"/>
    <w:rsid w:val="00C13143"/>
    <w:rsid w:val="00C171C8"/>
    <w:rsid w:val="00C241BC"/>
    <w:rsid w:val="00C2429B"/>
    <w:rsid w:val="00C24DB8"/>
    <w:rsid w:val="00C33314"/>
    <w:rsid w:val="00C33869"/>
    <w:rsid w:val="00C37A1A"/>
    <w:rsid w:val="00C41C56"/>
    <w:rsid w:val="00C41EC2"/>
    <w:rsid w:val="00C422CD"/>
    <w:rsid w:val="00C4361C"/>
    <w:rsid w:val="00C4720E"/>
    <w:rsid w:val="00C47FC0"/>
    <w:rsid w:val="00C50477"/>
    <w:rsid w:val="00C50E4F"/>
    <w:rsid w:val="00C515C2"/>
    <w:rsid w:val="00C53E44"/>
    <w:rsid w:val="00C6203C"/>
    <w:rsid w:val="00C63692"/>
    <w:rsid w:val="00C64391"/>
    <w:rsid w:val="00C65038"/>
    <w:rsid w:val="00C6647D"/>
    <w:rsid w:val="00C67F57"/>
    <w:rsid w:val="00C75B31"/>
    <w:rsid w:val="00C764BE"/>
    <w:rsid w:val="00C80700"/>
    <w:rsid w:val="00C8180F"/>
    <w:rsid w:val="00C818AD"/>
    <w:rsid w:val="00C81930"/>
    <w:rsid w:val="00C82AD3"/>
    <w:rsid w:val="00C83125"/>
    <w:rsid w:val="00C86532"/>
    <w:rsid w:val="00C87927"/>
    <w:rsid w:val="00C920BA"/>
    <w:rsid w:val="00C93FA3"/>
    <w:rsid w:val="00CA0FBD"/>
    <w:rsid w:val="00CA5484"/>
    <w:rsid w:val="00CB0DA9"/>
    <w:rsid w:val="00CB1499"/>
    <w:rsid w:val="00CB4396"/>
    <w:rsid w:val="00CB61FC"/>
    <w:rsid w:val="00CC1815"/>
    <w:rsid w:val="00CC2309"/>
    <w:rsid w:val="00CC2DC6"/>
    <w:rsid w:val="00CD019E"/>
    <w:rsid w:val="00CD0B50"/>
    <w:rsid w:val="00CD21CD"/>
    <w:rsid w:val="00CD4E5F"/>
    <w:rsid w:val="00CE371B"/>
    <w:rsid w:val="00CE454F"/>
    <w:rsid w:val="00CE45DB"/>
    <w:rsid w:val="00CE5A1C"/>
    <w:rsid w:val="00CE74D0"/>
    <w:rsid w:val="00CF4DC3"/>
    <w:rsid w:val="00CF4E90"/>
    <w:rsid w:val="00CF67AE"/>
    <w:rsid w:val="00D03FEA"/>
    <w:rsid w:val="00D1140B"/>
    <w:rsid w:val="00D11BB6"/>
    <w:rsid w:val="00D12BD7"/>
    <w:rsid w:val="00D14E29"/>
    <w:rsid w:val="00D1793F"/>
    <w:rsid w:val="00D23CFD"/>
    <w:rsid w:val="00D30681"/>
    <w:rsid w:val="00D3224D"/>
    <w:rsid w:val="00D326ED"/>
    <w:rsid w:val="00D32784"/>
    <w:rsid w:val="00D37480"/>
    <w:rsid w:val="00D37847"/>
    <w:rsid w:val="00D42C7F"/>
    <w:rsid w:val="00D45D3C"/>
    <w:rsid w:val="00D53CC7"/>
    <w:rsid w:val="00D601E9"/>
    <w:rsid w:val="00D62D29"/>
    <w:rsid w:val="00D6342A"/>
    <w:rsid w:val="00D64B1B"/>
    <w:rsid w:val="00D70A4C"/>
    <w:rsid w:val="00D75971"/>
    <w:rsid w:val="00D75F49"/>
    <w:rsid w:val="00D7616D"/>
    <w:rsid w:val="00D80167"/>
    <w:rsid w:val="00D80645"/>
    <w:rsid w:val="00D930FD"/>
    <w:rsid w:val="00D9795E"/>
    <w:rsid w:val="00D979B4"/>
    <w:rsid w:val="00DA0874"/>
    <w:rsid w:val="00DA2536"/>
    <w:rsid w:val="00DA3043"/>
    <w:rsid w:val="00DA668E"/>
    <w:rsid w:val="00DA724C"/>
    <w:rsid w:val="00DB405A"/>
    <w:rsid w:val="00DB7BA6"/>
    <w:rsid w:val="00DC1563"/>
    <w:rsid w:val="00DC5B27"/>
    <w:rsid w:val="00DC68A5"/>
    <w:rsid w:val="00DC6EB5"/>
    <w:rsid w:val="00DC73F2"/>
    <w:rsid w:val="00DD0106"/>
    <w:rsid w:val="00DD665E"/>
    <w:rsid w:val="00DE0118"/>
    <w:rsid w:val="00DE17D8"/>
    <w:rsid w:val="00DE22A2"/>
    <w:rsid w:val="00DE2C5D"/>
    <w:rsid w:val="00DE7556"/>
    <w:rsid w:val="00DF6422"/>
    <w:rsid w:val="00E01110"/>
    <w:rsid w:val="00E070E7"/>
    <w:rsid w:val="00E100EB"/>
    <w:rsid w:val="00E129E3"/>
    <w:rsid w:val="00E20C56"/>
    <w:rsid w:val="00E21780"/>
    <w:rsid w:val="00E2369E"/>
    <w:rsid w:val="00E2727D"/>
    <w:rsid w:val="00E32936"/>
    <w:rsid w:val="00E35442"/>
    <w:rsid w:val="00E41D28"/>
    <w:rsid w:val="00E43510"/>
    <w:rsid w:val="00E43B58"/>
    <w:rsid w:val="00E443B8"/>
    <w:rsid w:val="00E46642"/>
    <w:rsid w:val="00E52699"/>
    <w:rsid w:val="00E573D9"/>
    <w:rsid w:val="00E61E33"/>
    <w:rsid w:val="00E62984"/>
    <w:rsid w:val="00E6303E"/>
    <w:rsid w:val="00E725C9"/>
    <w:rsid w:val="00E72A1A"/>
    <w:rsid w:val="00E75ACF"/>
    <w:rsid w:val="00E763B8"/>
    <w:rsid w:val="00E76FD1"/>
    <w:rsid w:val="00E82A76"/>
    <w:rsid w:val="00E875C1"/>
    <w:rsid w:val="00E9329C"/>
    <w:rsid w:val="00E971BB"/>
    <w:rsid w:val="00EA1CB0"/>
    <w:rsid w:val="00EB0966"/>
    <w:rsid w:val="00EB17D1"/>
    <w:rsid w:val="00EB56FC"/>
    <w:rsid w:val="00EC7C8A"/>
    <w:rsid w:val="00ED223F"/>
    <w:rsid w:val="00EE1332"/>
    <w:rsid w:val="00EE365E"/>
    <w:rsid w:val="00EE4137"/>
    <w:rsid w:val="00F03FD9"/>
    <w:rsid w:val="00F14534"/>
    <w:rsid w:val="00F23BA8"/>
    <w:rsid w:val="00F24DFA"/>
    <w:rsid w:val="00F274B6"/>
    <w:rsid w:val="00F27758"/>
    <w:rsid w:val="00F3661B"/>
    <w:rsid w:val="00F446EF"/>
    <w:rsid w:val="00F53E3A"/>
    <w:rsid w:val="00F552B7"/>
    <w:rsid w:val="00F61E81"/>
    <w:rsid w:val="00F70AE8"/>
    <w:rsid w:val="00F710E1"/>
    <w:rsid w:val="00F71E9C"/>
    <w:rsid w:val="00F7589B"/>
    <w:rsid w:val="00F82143"/>
    <w:rsid w:val="00F84813"/>
    <w:rsid w:val="00F92F6C"/>
    <w:rsid w:val="00F947D8"/>
    <w:rsid w:val="00F95EA4"/>
    <w:rsid w:val="00F97288"/>
    <w:rsid w:val="00FA4870"/>
    <w:rsid w:val="00FA4CA6"/>
    <w:rsid w:val="00FA6878"/>
    <w:rsid w:val="00FC081A"/>
    <w:rsid w:val="00FC0A96"/>
    <w:rsid w:val="00FC5903"/>
    <w:rsid w:val="00FC5EB0"/>
    <w:rsid w:val="00FC7680"/>
    <w:rsid w:val="00FD036D"/>
    <w:rsid w:val="00FD090D"/>
    <w:rsid w:val="00FD09E8"/>
    <w:rsid w:val="00FD2106"/>
    <w:rsid w:val="00FD39EB"/>
    <w:rsid w:val="00FD3DF3"/>
    <w:rsid w:val="00FD40A0"/>
    <w:rsid w:val="00FE286D"/>
    <w:rsid w:val="00FE6373"/>
    <w:rsid w:val="00FF031E"/>
    <w:rsid w:val="00FF24C1"/>
    <w:rsid w:val="00FF37A6"/>
    <w:rsid w:val="00FF6D9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C8155"/>
  <w15:chartTrackingRefBased/>
  <w15:docId w15:val="{FF7A2F0B-3EDE-446F-9631-0DE092E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0F60BF"/>
    <w:pPr>
      <w:tabs>
        <w:tab w:val="left" w:pos="4860"/>
      </w:tabs>
      <w:outlineLvl w:val="0"/>
    </w:pPr>
    <w:rPr>
      <w:rFonts w:ascii="Arial" w:hAnsi="Arial" w:cs="Arial"/>
      <w:b/>
      <w:color w:val="C00000"/>
      <w:sz w:val="28"/>
      <w:szCs w:val="28"/>
      <w:u w:val="single"/>
      <w:lang w:val="fr-FR"/>
    </w:rPr>
  </w:style>
  <w:style w:type="paragraph" w:styleId="Titre7">
    <w:name w:val="heading 7"/>
    <w:basedOn w:val="Normal"/>
    <w:next w:val="Normal"/>
    <w:qFormat/>
    <w:rsid w:val="00CA5484"/>
    <w:pPr>
      <w:keepNext/>
      <w:jc w:val="center"/>
      <w:outlineLvl w:val="6"/>
    </w:pPr>
    <w:rPr>
      <w:rFonts w:ascii="Arial Narrow" w:hAnsi="Arial Narrow" w:cs="Arial"/>
      <w:b/>
      <w:i/>
      <w:iCs/>
      <w:sz w:val="40"/>
      <w:lang w:val="fr-CA"/>
    </w:rPr>
  </w:style>
  <w:style w:type="paragraph" w:styleId="Titre8">
    <w:name w:val="heading 8"/>
    <w:basedOn w:val="Normal"/>
    <w:next w:val="Normal"/>
    <w:qFormat/>
    <w:rsid w:val="00297FA5"/>
    <w:pPr>
      <w:jc w:val="center"/>
      <w:outlineLvl w:val="7"/>
    </w:pPr>
    <w:rPr>
      <w:rFonts w:ascii="Arial" w:hAnsi="Arial" w:cs="Arial"/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F60BF"/>
    <w:rPr>
      <w:rFonts w:ascii="Arial" w:hAnsi="Arial" w:cs="Arial"/>
      <w:b/>
      <w:color w:val="C00000"/>
      <w:sz w:val="28"/>
      <w:szCs w:val="28"/>
      <w:u w:val="single"/>
      <w:lang w:val="fr-FR" w:eastAsia="fr-FR"/>
    </w:rPr>
  </w:style>
  <w:style w:type="paragraph" w:styleId="Corpsdetexte">
    <w:name w:val="Body Text"/>
    <w:basedOn w:val="Normal"/>
    <w:rPr>
      <w:bCs/>
      <w:sz w:val="24"/>
      <w:lang w:val="fr-FR"/>
    </w:rPr>
  </w:style>
  <w:style w:type="character" w:styleId="Lienhypertexte">
    <w:name w:val="Hyperlink"/>
    <w:rsid w:val="002859B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A5484"/>
    <w:pPr>
      <w:tabs>
        <w:tab w:val="center" w:pos="4703"/>
        <w:tab w:val="right" w:pos="9406"/>
      </w:tabs>
    </w:pPr>
    <w:rPr>
      <w:rFonts w:ascii="Comic Sans MS" w:hAnsi="Comic Sans MS"/>
      <w:sz w:val="22"/>
      <w:lang w:val="fr-CA"/>
    </w:rPr>
  </w:style>
  <w:style w:type="paragraph" w:styleId="Corpsdetexte2">
    <w:name w:val="Body Text 2"/>
    <w:basedOn w:val="Normal"/>
    <w:link w:val="Corpsdetexte2Car"/>
    <w:rsid w:val="00CA5484"/>
    <w:rPr>
      <w:rFonts w:ascii="Arial" w:hAnsi="Arial"/>
      <w:b/>
      <w:sz w:val="20"/>
      <w:lang w:val="x-none"/>
    </w:rPr>
  </w:style>
  <w:style w:type="character" w:customStyle="1" w:styleId="Corpsdetexte2Car">
    <w:name w:val="Corps de texte 2 Car"/>
    <w:link w:val="Corpsdetexte2"/>
    <w:rsid w:val="004A57DB"/>
    <w:rPr>
      <w:rFonts w:ascii="Arial" w:hAnsi="Arial" w:cs="Arial"/>
      <w:b/>
      <w:lang w:eastAsia="fr-FR"/>
    </w:rPr>
  </w:style>
  <w:style w:type="paragraph" w:styleId="En-tte">
    <w:name w:val="header"/>
    <w:basedOn w:val="Normal"/>
    <w:link w:val="En-tteCar"/>
    <w:uiPriority w:val="99"/>
    <w:rsid w:val="00C81930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B34B11"/>
    <w:pPr>
      <w:spacing w:after="120"/>
      <w:ind w:left="283"/>
    </w:pPr>
  </w:style>
  <w:style w:type="paragraph" w:styleId="Adresseexpditeur">
    <w:name w:val="envelope return"/>
    <w:basedOn w:val="Normal"/>
    <w:rsid w:val="00B34B11"/>
    <w:rPr>
      <w:rFonts w:ascii="Comic Sans MS" w:hAnsi="Comic Sans MS"/>
      <w:sz w:val="22"/>
      <w:lang w:val="fr-CA"/>
    </w:rPr>
  </w:style>
  <w:style w:type="paragraph" w:styleId="Textedebulles">
    <w:name w:val="Balloon Text"/>
    <w:basedOn w:val="Normal"/>
    <w:semiHidden/>
    <w:rsid w:val="007E7A07"/>
    <w:rPr>
      <w:rFonts w:ascii="Tahoma" w:hAnsi="Tahoma" w:cs="Tahoma"/>
      <w:sz w:val="16"/>
      <w:szCs w:val="16"/>
    </w:rPr>
  </w:style>
  <w:style w:type="character" w:customStyle="1" w:styleId="spelle">
    <w:name w:val="spelle"/>
    <w:rsid w:val="004A57DB"/>
  </w:style>
  <w:style w:type="paragraph" w:customStyle="1" w:styleId="Corps">
    <w:name w:val="Corps"/>
    <w:rsid w:val="00D979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fr-FR"/>
    </w:rPr>
  </w:style>
  <w:style w:type="character" w:customStyle="1" w:styleId="xbe">
    <w:name w:val="_xbe"/>
    <w:rsid w:val="00D75F49"/>
  </w:style>
  <w:style w:type="paragraph" w:customStyle="1" w:styleId="Default">
    <w:name w:val="Default"/>
    <w:rsid w:val="00E43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Lienhypertextesuivivisit">
    <w:name w:val="FollowedHyperlink"/>
    <w:uiPriority w:val="99"/>
    <w:unhideWhenUsed/>
    <w:rsid w:val="00351F4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67F57"/>
    <w:pPr>
      <w:ind w:left="720"/>
    </w:pPr>
    <w:rPr>
      <w:rFonts w:ascii="Calibri" w:eastAsia="Calibri" w:hAnsi="Calibri" w:cs="Calibri"/>
      <w:sz w:val="22"/>
      <w:szCs w:val="22"/>
      <w:lang w:val="fr-FR"/>
    </w:rPr>
  </w:style>
  <w:style w:type="paragraph" w:customStyle="1" w:styleId="font5">
    <w:name w:val="font5"/>
    <w:basedOn w:val="Normal"/>
    <w:rsid w:val="00483276"/>
    <w:pPr>
      <w:spacing w:before="100" w:beforeAutospacing="1" w:after="100" w:afterAutospacing="1"/>
    </w:pPr>
    <w:rPr>
      <w:rFonts w:ascii="Arial" w:hAnsi="Arial" w:cs="Arial"/>
      <w:sz w:val="24"/>
      <w:szCs w:val="24"/>
      <w:lang w:val="fr-FR"/>
    </w:rPr>
  </w:style>
  <w:style w:type="paragraph" w:customStyle="1" w:styleId="font6">
    <w:name w:val="font6"/>
    <w:basedOn w:val="Normal"/>
    <w:rsid w:val="00483276"/>
    <w:pPr>
      <w:spacing w:before="100" w:beforeAutospacing="1" w:after="100" w:afterAutospacing="1"/>
    </w:pPr>
    <w:rPr>
      <w:rFonts w:ascii="Arial" w:hAnsi="Arial" w:cs="Arial"/>
      <w:i/>
      <w:iCs/>
      <w:sz w:val="20"/>
      <w:lang w:val="fr-FR"/>
    </w:rPr>
  </w:style>
  <w:style w:type="paragraph" w:customStyle="1" w:styleId="font7">
    <w:name w:val="font7"/>
    <w:basedOn w:val="Normal"/>
    <w:rsid w:val="00483276"/>
    <w:pPr>
      <w:spacing w:before="100" w:beforeAutospacing="1" w:after="100" w:afterAutospacing="1"/>
    </w:pPr>
    <w:rPr>
      <w:rFonts w:ascii="Calibri" w:hAnsi="Calibri" w:cs="Calibri"/>
      <w:i/>
      <w:iCs/>
      <w:sz w:val="20"/>
      <w:lang w:val="fr-FR"/>
    </w:rPr>
  </w:style>
  <w:style w:type="paragraph" w:customStyle="1" w:styleId="xl65">
    <w:name w:val="xl6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6">
    <w:name w:val="xl6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7">
    <w:name w:val="xl67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68">
    <w:name w:val="xl6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69">
    <w:name w:val="xl6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0">
    <w:name w:val="xl70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71">
    <w:name w:val="xl71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2">
    <w:name w:val="xl7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3">
    <w:name w:val="xl73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4">
    <w:name w:val="xl7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5">
    <w:name w:val="xl7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6">
    <w:name w:val="xl7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7">
    <w:name w:val="xl7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78">
    <w:name w:val="xl7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79">
    <w:name w:val="xl7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0">
    <w:name w:val="xl80"/>
    <w:basedOn w:val="Normal"/>
    <w:rsid w:val="0048327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1">
    <w:name w:val="xl8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2">
    <w:name w:val="xl82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83">
    <w:name w:val="xl83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4">
    <w:name w:val="xl8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85">
    <w:name w:val="xl8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6">
    <w:name w:val="xl8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7">
    <w:name w:val="xl8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88">
    <w:name w:val="xl8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9">
    <w:name w:val="xl8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0">
    <w:name w:val="xl9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1">
    <w:name w:val="xl91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2">
    <w:name w:val="xl92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3">
    <w:name w:val="xl93"/>
    <w:basedOn w:val="Normal"/>
    <w:rsid w:val="0048327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4">
    <w:name w:val="xl94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5">
    <w:name w:val="xl9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6">
    <w:name w:val="xl9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7">
    <w:name w:val="xl9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98">
    <w:name w:val="xl98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99">
    <w:name w:val="xl9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0">
    <w:name w:val="xl10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1">
    <w:name w:val="xl10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2">
    <w:name w:val="xl10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03">
    <w:name w:val="xl103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4">
    <w:name w:val="xl104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5">
    <w:name w:val="xl10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u w:val="single"/>
      <w:lang w:val="fr-FR"/>
    </w:rPr>
  </w:style>
  <w:style w:type="paragraph" w:customStyle="1" w:styleId="xl106">
    <w:name w:val="xl10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7">
    <w:name w:val="xl10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  <w:lang w:val="fr-FR"/>
    </w:rPr>
  </w:style>
  <w:style w:type="paragraph" w:customStyle="1" w:styleId="xl108">
    <w:name w:val="xl10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9">
    <w:name w:val="xl109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0">
    <w:name w:val="xl110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1">
    <w:name w:val="xl111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2">
    <w:name w:val="xl112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3">
    <w:name w:val="xl113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4">
    <w:name w:val="xl114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5">
    <w:name w:val="xl11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  <w:lang w:val="fr-FR"/>
    </w:rPr>
  </w:style>
  <w:style w:type="paragraph" w:customStyle="1" w:styleId="xl116">
    <w:name w:val="xl116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17">
    <w:name w:val="xl117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18">
    <w:name w:val="xl118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19">
    <w:name w:val="xl119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0">
    <w:name w:val="xl120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1">
    <w:name w:val="xl121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2">
    <w:name w:val="xl12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3">
    <w:name w:val="xl12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4">
    <w:name w:val="xl12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5">
    <w:name w:val="xl125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6">
    <w:name w:val="xl12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7">
    <w:name w:val="xl127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8">
    <w:name w:val="xl128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9">
    <w:name w:val="xl129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0">
    <w:name w:val="xl130"/>
    <w:basedOn w:val="Normal"/>
    <w:rsid w:val="00483276"/>
    <w:pPr>
      <w:pBdr>
        <w:top w:val="dashed" w:sz="8" w:space="0" w:color="auto"/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1">
    <w:name w:val="xl131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2">
    <w:name w:val="xl132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3">
    <w:name w:val="xl133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4">
    <w:name w:val="xl134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5">
    <w:name w:val="xl135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6">
    <w:name w:val="xl13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7">
    <w:name w:val="xl137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38">
    <w:name w:val="xl13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9">
    <w:name w:val="xl13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0">
    <w:name w:val="xl140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1">
    <w:name w:val="xl141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2">
    <w:name w:val="xl14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3">
    <w:name w:val="xl14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4">
    <w:name w:val="xl14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45">
    <w:name w:val="xl145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146">
    <w:name w:val="xl14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7">
    <w:name w:val="xl147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8">
    <w:name w:val="xl148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9">
    <w:name w:val="xl149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256178"/>
    <w:rPr>
      <w:sz w:val="32"/>
      <w:lang w:val="en-US" w:eastAsia="fr-FR"/>
    </w:rPr>
  </w:style>
  <w:style w:type="character" w:customStyle="1" w:styleId="PieddepageCar">
    <w:name w:val="Pied de page Car"/>
    <w:link w:val="Pieddepage"/>
    <w:uiPriority w:val="99"/>
    <w:rsid w:val="00256178"/>
    <w:rPr>
      <w:rFonts w:ascii="Comic Sans MS" w:hAnsi="Comic Sans MS"/>
      <w:sz w:val="22"/>
      <w:lang w:eastAsia="fr-FR"/>
    </w:rPr>
  </w:style>
  <w:style w:type="character" w:styleId="Marquedecommentaire">
    <w:name w:val="annotation reference"/>
    <w:rsid w:val="00025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02543A"/>
    <w:rPr>
      <w:sz w:val="20"/>
    </w:rPr>
  </w:style>
  <w:style w:type="character" w:customStyle="1" w:styleId="CommentaireCar">
    <w:name w:val="Commentaire Car"/>
    <w:link w:val="Commentaire"/>
    <w:rsid w:val="0002543A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2543A"/>
    <w:rPr>
      <w:b/>
      <w:bCs/>
    </w:rPr>
  </w:style>
  <w:style w:type="character" w:customStyle="1" w:styleId="ObjetducommentaireCar">
    <w:name w:val="Objet du commentaire Car"/>
    <w:link w:val="Objetducommentaire"/>
    <w:rsid w:val="0002543A"/>
    <w:rPr>
      <w:b/>
      <w:bCs/>
      <w:lang w:val="en-US" w:eastAsia="fr-FR"/>
    </w:rPr>
  </w:style>
  <w:style w:type="paragraph" w:styleId="NormalWeb">
    <w:name w:val="Normal (Web)"/>
    <w:basedOn w:val="Normal"/>
    <w:uiPriority w:val="99"/>
    <w:unhideWhenUsed/>
    <w:rsid w:val="00792141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styleId="lev">
    <w:name w:val="Strong"/>
    <w:qFormat/>
    <w:rsid w:val="00297FA5"/>
    <w:rPr>
      <w:rFonts w:ascii="Arial" w:hAnsi="Arial" w:cs="Arial"/>
      <w:b/>
      <w:bCs/>
      <w:szCs w:val="3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hapdelaine@athletisme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bussieres@sas.ulava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987E-38F7-4109-AD47-C6096A4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PROVINCIAL</vt:lpstr>
    </vt:vector>
  </TitlesOfParts>
  <Company>F.Q.A.</Company>
  <LinksUpToDate>false</LinksUpToDate>
  <CharactersWithSpaces>2902</CharactersWithSpaces>
  <SharedDoc>false</SharedDoc>
  <HLinks>
    <vt:vector size="24" baseType="variant"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www.athletisme-quebec.ca/</vt:lpwstr>
      </vt:variant>
      <vt:variant>
        <vt:lpwstr/>
      </vt:variant>
      <vt:variant>
        <vt:i4>7536657</vt:i4>
      </vt:variant>
      <vt:variant>
        <vt:i4>6</vt:i4>
      </vt:variant>
      <vt:variant>
        <vt:i4>0</vt:i4>
      </vt:variant>
      <vt:variant>
        <vt:i4>5</vt:i4>
      </vt:variant>
      <vt:variant>
        <vt:lpwstr>mailto:mlafleur@athletisme.qc.ca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www.avs-sport.com/main.php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sylvain.cloutier@sas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PROVINCIAL</dc:title>
  <dc:subject/>
  <dc:creator>Nana Momoh</dc:creator>
  <cp:keywords/>
  <cp:lastModifiedBy>Sylvain Cloutier</cp:lastModifiedBy>
  <cp:revision>10</cp:revision>
  <cp:lastPrinted>2018-03-26T20:07:00Z</cp:lastPrinted>
  <dcterms:created xsi:type="dcterms:W3CDTF">2021-06-01T21:08:00Z</dcterms:created>
  <dcterms:modified xsi:type="dcterms:W3CDTF">2021-06-07T17:14:00Z</dcterms:modified>
</cp:coreProperties>
</file>